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69D" w:rsidRPr="00477199" w:rsidRDefault="00477199" w:rsidP="00477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199">
        <w:rPr>
          <w:rFonts w:ascii="Times New Roman" w:hAnsi="Times New Roman" w:cs="Times New Roman"/>
          <w:sz w:val="24"/>
          <w:szCs w:val="24"/>
        </w:rPr>
        <w:tab/>
      </w:r>
    </w:p>
    <w:p w:rsidR="0056150F" w:rsidRDefault="0056150F" w:rsidP="00477199">
      <w:pPr>
        <w:pStyle w:val="a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78631" cy="9191708"/>
            <wp:effectExtent l="19050" t="0" r="7919" b="0"/>
            <wp:docPr id="3" name="Рисунок 3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45" cy="919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50F" w:rsidRDefault="0056150F" w:rsidP="00477199">
      <w:pPr>
        <w:pStyle w:val="a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7199" w:rsidRDefault="00477199" w:rsidP="00477199">
      <w:pPr>
        <w:pStyle w:val="a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7199">
        <w:rPr>
          <w:rFonts w:ascii="Times New Roman" w:hAnsi="Times New Roman" w:cs="Times New Roman"/>
          <w:sz w:val="24"/>
          <w:szCs w:val="24"/>
        </w:rPr>
        <w:lastRenderedPageBreak/>
        <w:t>Заместитель ди</w:t>
      </w:r>
      <w:r w:rsidR="00D23568">
        <w:rPr>
          <w:rFonts w:ascii="Times New Roman" w:hAnsi="Times New Roman" w:cs="Times New Roman"/>
          <w:sz w:val="24"/>
          <w:szCs w:val="24"/>
        </w:rPr>
        <w:t>ректора по учебно-спортивной</w:t>
      </w:r>
      <w:r w:rsidRPr="00477199">
        <w:rPr>
          <w:rFonts w:ascii="Times New Roman" w:hAnsi="Times New Roman" w:cs="Times New Roman"/>
          <w:sz w:val="24"/>
          <w:szCs w:val="24"/>
        </w:rPr>
        <w:t xml:space="preserve"> работе: </w:t>
      </w:r>
      <w:r w:rsidR="00D23568">
        <w:rPr>
          <w:rFonts w:ascii="Times New Roman" w:hAnsi="Times New Roman" w:cs="Times New Roman"/>
          <w:sz w:val="24"/>
          <w:szCs w:val="24"/>
        </w:rPr>
        <w:t>Викулова Анжелика Валерьевна</w:t>
      </w:r>
      <w:r w:rsidR="00FC43BA">
        <w:rPr>
          <w:rFonts w:ascii="Times New Roman" w:hAnsi="Times New Roman" w:cs="Times New Roman"/>
          <w:sz w:val="24"/>
          <w:szCs w:val="24"/>
        </w:rPr>
        <w:t>.</w:t>
      </w:r>
    </w:p>
    <w:p w:rsidR="00A55229" w:rsidRDefault="00A55229" w:rsidP="00477199">
      <w:pPr>
        <w:pStyle w:val="a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спортивно-массовой работе: Болотько Кирилл Викторович.</w:t>
      </w:r>
    </w:p>
    <w:p w:rsidR="005E5C9C" w:rsidRDefault="005E5C9C" w:rsidP="00477199">
      <w:pPr>
        <w:pStyle w:val="a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: Макарова Людмила Викторовна.</w:t>
      </w:r>
    </w:p>
    <w:p w:rsidR="00F14D0A" w:rsidRDefault="00F14D0A" w:rsidP="00F14D0A">
      <w:pPr>
        <w:pStyle w:val="aa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и системы управления учреждения:</w:t>
      </w:r>
    </w:p>
    <w:p w:rsidR="00F14D0A" w:rsidRDefault="00F14D0A" w:rsidP="00F14D0A">
      <w:pPr>
        <w:pStyle w:val="aa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2E6A">
        <w:rPr>
          <w:rFonts w:ascii="Times New Roman" w:hAnsi="Times New Roman" w:cs="Times New Roman"/>
          <w:sz w:val="24"/>
          <w:szCs w:val="24"/>
        </w:rPr>
        <w:t>Директор осуществляет непосредственное управление учреждением. В функциональном подчинении у директора находятся два заместителя, которые выполняют работу по определённому функциональному  направлению. Методическую работу педагогического коллектива учреждения курирует методист.</w:t>
      </w:r>
    </w:p>
    <w:p w:rsidR="00F14D0A" w:rsidRPr="00D82E6A" w:rsidRDefault="00F14D0A" w:rsidP="00F14D0A">
      <w:pPr>
        <w:pStyle w:val="aa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2E6A">
        <w:rPr>
          <w:rFonts w:ascii="Times New Roman" w:hAnsi="Times New Roman" w:cs="Times New Roman"/>
          <w:sz w:val="24"/>
          <w:szCs w:val="24"/>
        </w:rPr>
        <w:t>Структура управления учреждением: функциональная организационная, в которой субъекты выстраиваются в соответствии со своим предназначени</w:t>
      </w:r>
      <w:r w:rsidRPr="00D82E6A">
        <w:rPr>
          <w:rFonts w:ascii="Times New Roman" w:hAnsi="Times New Roman" w:cs="Times New Roman"/>
          <w:sz w:val="24"/>
          <w:szCs w:val="24"/>
        </w:rPr>
        <w:softHyphen/>
        <w:t>ем, функциональными обязанност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4D0A" w:rsidRPr="00D82E6A" w:rsidRDefault="00F14D0A" w:rsidP="00F14D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7C0">
        <w:rPr>
          <w:rFonts w:ascii="Times New Roman" w:hAnsi="Times New Roman" w:cs="Times New Roman"/>
          <w:sz w:val="28"/>
        </w:rPr>
        <w:tab/>
      </w:r>
      <w:r w:rsidRPr="00D82E6A">
        <w:rPr>
          <w:rFonts w:ascii="Times New Roman" w:hAnsi="Times New Roman" w:cs="Times New Roman"/>
          <w:b/>
          <w:sz w:val="24"/>
          <w:szCs w:val="24"/>
        </w:rPr>
        <w:t>Основные технологии управл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82E6A">
        <w:rPr>
          <w:rFonts w:ascii="Times New Roman" w:hAnsi="Times New Roman" w:cs="Times New Roman"/>
          <w:sz w:val="24"/>
          <w:szCs w:val="24"/>
        </w:rPr>
        <w:tab/>
      </w:r>
    </w:p>
    <w:p w:rsidR="00F14D0A" w:rsidRPr="00D82E6A" w:rsidRDefault="00F14D0A" w:rsidP="00F14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E6A">
        <w:rPr>
          <w:rFonts w:ascii="Times New Roman" w:hAnsi="Times New Roman" w:cs="Times New Roman"/>
          <w:sz w:val="24"/>
          <w:szCs w:val="24"/>
        </w:rPr>
        <w:tab/>
        <w:t xml:space="preserve">Административные технологии: разработка и утверждение локальных нормативных  и правоустанавливающих документов учреждения, издание приказов и распоряжений, подбор и расстановка кадров, разработка положений и должностных инструкций. </w:t>
      </w:r>
    </w:p>
    <w:p w:rsidR="00F14D0A" w:rsidRPr="00D82E6A" w:rsidRDefault="00F14D0A" w:rsidP="00F14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E6A">
        <w:rPr>
          <w:rFonts w:ascii="Times New Roman" w:hAnsi="Times New Roman" w:cs="Times New Roman"/>
          <w:sz w:val="24"/>
          <w:szCs w:val="24"/>
        </w:rPr>
        <w:tab/>
        <w:t>Экономические технологии: планирование бюджета на календарный год, система финансового стимулирования педагогического коллектива.</w:t>
      </w:r>
    </w:p>
    <w:p w:rsidR="00F14D0A" w:rsidRDefault="00F14D0A" w:rsidP="00F14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E6A">
        <w:rPr>
          <w:rFonts w:ascii="Times New Roman" w:hAnsi="Times New Roman" w:cs="Times New Roman"/>
          <w:sz w:val="24"/>
          <w:szCs w:val="24"/>
        </w:rPr>
        <w:tab/>
        <w:t>Социально-психологические технологии: участие работников в управлении учреждением (педсоветы), социальное партнёрство (коллективный договор), моральное стимулирование (награждения грамотами, благодарностями), развитие у работников инициативы и ответственности (индивидуальные поручения).</w:t>
      </w:r>
    </w:p>
    <w:p w:rsidR="00F14D0A" w:rsidRPr="00477199" w:rsidRDefault="00F14D0A" w:rsidP="00477199">
      <w:pPr>
        <w:pStyle w:val="a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7199" w:rsidRPr="00477199" w:rsidRDefault="00477199" w:rsidP="00477199">
      <w:pPr>
        <w:pStyle w:val="a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7199">
        <w:rPr>
          <w:rFonts w:ascii="Times New Roman" w:hAnsi="Times New Roman" w:cs="Times New Roman"/>
          <w:b/>
          <w:sz w:val="24"/>
          <w:szCs w:val="24"/>
        </w:rPr>
        <w:t>Телефон учреждения</w:t>
      </w:r>
      <w:r w:rsidR="00D23568">
        <w:rPr>
          <w:rFonts w:ascii="Times New Roman" w:hAnsi="Times New Roman" w:cs="Times New Roman"/>
          <w:sz w:val="24"/>
          <w:szCs w:val="24"/>
        </w:rPr>
        <w:t>: (839138) 2-11-00</w:t>
      </w:r>
    </w:p>
    <w:p w:rsidR="00477199" w:rsidRPr="005E5C9C" w:rsidRDefault="00477199" w:rsidP="00477199">
      <w:pPr>
        <w:pStyle w:val="a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7199">
        <w:rPr>
          <w:rFonts w:ascii="Times New Roman" w:hAnsi="Times New Roman" w:cs="Times New Roman"/>
          <w:b/>
          <w:sz w:val="24"/>
          <w:szCs w:val="24"/>
        </w:rPr>
        <w:t>Сайт учреждения</w:t>
      </w:r>
      <w:r w:rsidR="005E5C9C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3304B9" w:rsidRPr="003304B9">
          <w:rPr>
            <w:rStyle w:val="a3"/>
            <w:rFonts w:ascii="Times New Roman" w:hAnsi="Times New Roman" w:cs="Times New Roman"/>
            <w:sz w:val="24"/>
            <w:szCs w:val="24"/>
          </w:rPr>
          <w:t>http://sport-school.ermuo.ru/</w:t>
        </w:r>
      </w:hyperlink>
      <w:r w:rsidR="005E5C9C">
        <w:rPr>
          <w:rFonts w:ascii="Times New Roman" w:hAnsi="Times New Roman" w:cs="Times New Roman"/>
          <w:sz w:val="24"/>
          <w:szCs w:val="24"/>
        </w:rPr>
        <w:t xml:space="preserve"> </w:t>
      </w:r>
      <w:r w:rsidR="003304B9">
        <w:rPr>
          <w:rFonts w:ascii="Times New Roman" w:hAnsi="Times New Roman" w:cs="Times New Roman"/>
          <w:b/>
          <w:sz w:val="24"/>
          <w:szCs w:val="24"/>
        </w:rPr>
        <w:t>Электронный</w:t>
      </w:r>
      <w:r w:rsidR="005E5C9C" w:rsidRPr="003304B9">
        <w:rPr>
          <w:rFonts w:ascii="Times New Roman" w:hAnsi="Times New Roman" w:cs="Times New Roman"/>
          <w:b/>
          <w:sz w:val="24"/>
          <w:szCs w:val="24"/>
        </w:rPr>
        <w:t xml:space="preserve"> адрес</w:t>
      </w:r>
      <w:r w:rsidR="005E5C9C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3304B9" w:rsidRPr="003304B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ans</w:t>
        </w:r>
        <w:r w:rsidR="003304B9" w:rsidRPr="003304B9">
          <w:rPr>
            <w:rStyle w:val="a3"/>
            <w:rFonts w:ascii="Times New Roman" w:hAnsi="Times New Roman" w:cs="Times New Roman"/>
            <w:sz w:val="24"/>
            <w:szCs w:val="24"/>
          </w:rPr>
          <w:t>.2004@</w:t>
        </w:r>
        <w:r w:rsidR="003304B9" w:rsidRPr="003304B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3304B9" w:rsidRPr="003304B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304B9" w:rsidRPr="003304B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77199" w:rsidRPr="005E5C9C" w:rsidRDefault="00477199" w:rsidP="00477199">
      <w:pPr>
        <w:pStyle w:val="aa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199" w:rsidRPr="005E5C9C" w:rsidRDefault="00477199" w:rsidP="00477199">
      <w:pPr>
        <w:pStyle w:val="aa"/>
        <w:numPr>
          <w:ilvl w:val="0"/>
          <w:numId w:val="2"/>
        </w:numPr>
        <w:ind w:left="714" w:hanging="357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E5C9C">
        <w:rPr>
          <w:rFonts w:ascii="Times New Roman" w:eastAsia="Arial Unicode MS" w:hAnsi="Times New Roman" w:cs="Times New Roman"/>
          <w:b/>
          <w:sz w:val="24"/>
          <w:szCs w:val="24"/>
        </w:rPr>
        <w:t>Нормативное обеспечение образовательной деятельности</w:t>
      </w:r>
      <w:r w:rsidR="006C6B0B" w:rsidRPr="005E5C9C"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477199" w:rsidRPr="00477199" w:rsidRDefault="00477199" w:rsidP="00477199">
      <w:pPr>
        <w:pStyle w:val="aa"/>
        <w:ind w:left="0"/>
        <w:jc w:val="left"/>
        <w:rPr>
          <w:rFonts w:ascii="Times New Roman" w:eastAsia="Arial Unicode MS" w:hAnsi="Times New Roman" w:cs="Times New Roman"/>
          <w:sz w:val="24"/>
          <w:szCs w:val="24"/>
        </w:rPr>
      </w:pPr>
      <w:r w:rsidRPr="00477199">
        <w:rPr>
          <w:rFonts w:ascii="Times New Roman" w:eastAsia="Arial Unicode MS" w:hAnsi="Times New Roman" w:cs="Times New Roman"/>
          <w:sz w:val="24"/>
          <w:szCs w:val="24"/>
        </w:rPr>
        <w:t>Организационно-правовую основу деятельности учреждения составляют:</w:t>
      </w:r>
    </w:p>
    <w:p w:rsidR="00477199" w:rsidRPr="00477199" w:rsidRDefault="00477199" w:rsidP="00477199">
      <w:pPr>
        <w:pStyle w:val="Default"/>
        <w:jc w:val="both"/>
      </w:pPr>
      <w:r w:rsidRPr="00477199">
        <w:t>- Конституцией Российской Федерации;</w:t>
      </w:r>
    </w:p>
    <w:p w:rsidR="00477199" w:rsidRPr="00477199" w:rsidRDefault="003304B9" w:rsidP="00477199">
      <w:pPr>
        <w:pStyle w:val="Default"/>
        <w:jc w:val="both"/>
      </w:pPr>
      <w:r>
        <w:t>- Конвенцией о правах ребёнка</w:t>
      </w:r>
      <w:r w:rsidR="00477199" w:rsidRPr="00477199">
        <w:t>;</w:t>
      </w:r>
    </w:p>
    <w:p w:rsidR="00477199" w:rsidRPr="00477199" w:rsidRDefault="00477199" w:rsidP="00477199">
      <w:pPr>
        <w:pStyle w:val="Default"/>
        <w:jc w:val="both"/>
      </w:pPr>
      <w:r w:rsidRPr="00477199">
        <w:t>- Законом Российской Федерации от 29.12.2012 г. № 272-ФЗ «об образовании в Российской Федерации»;</w:t>
      </w:r>
    </w:p>
    <w:p w:rsidR="00477199" w:rsidRPr="000566F2" w:rsidRDefault="00477199" w:rsidP="00477199">
      <w:pPr>
        <w:pStyle w:val="Default"/>
        <w:jc w:val="both"/>
      </w:pPr>
      <w:r w:rsidRPr="00477199">
        <w:t xml:space="preserve">- </w:t>
      </w:r>
      <w:r w:rsidR="004242D7" w:rsidRPr="004242D7">
        <w:t>Приказа Минпросвещения России от 09.11.2018 N 196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0566F2" w:rsidRDefault="000566F2" w:rsidP="00477199">
      <w:pPr>
        <w:pStyle w:val="Default"/>
        <w:jc w:val="both"/>
        <w:rPr>
          <w:bCs/>
        </w:rPr>
      </w:pPr>
      <w:r>
        <w:rPr>
          <w:bCs/>
        </w:rPr>
        <w:t xml:space="preserve">- </w:t>
      </w:r>
      <w:r w:rsidRPr="000566F2">
        <w:rPr>
          <w:bCs/>
        </w:rPr>
        <w:t>П</w:t>
      </w:r>
      <w:r w:rsidR="00943E2F">
        <w:rPr>
          <w:bCs/>
        </w:rPr>
        <w:t>риказ</w:t>
      </w:r>
      <w:r>
        <w:t xml:space="preserve"> </w:t>
      </w:r>
      <w:r w:rsidRPr="000566F2">
        <w:rPr>
          <w:bCs/>
        </w:rPr>
        <w:t>от 27 декабря 2013 г. N 1125</w:t>
      </w:r>
      <w:r w:rsidR="00943E2F">
        <w:rPr>
          <w:bCs/>
        </w:rPr>
        <w:t xml:space="preserve"> </w:t>
      </w:r>
      <w:r>
        <w:rPr>
          <w:bCs/>
        </w:rPr>
        <w:t>«</w:t>
      </w:r>
      <w:r w:rsidRPr="000566F2">
        <w:rPr>
          <w:bCs/>
        </w:rPr>
        <w:t xml:space="preserve">ОБ </w:t>
      </w:r>
      <w:r>
        <w:rPr>
          <w:bCs/>
        </w:rPr>
        <w:t>утверждении особенностей</w:t>
      </w:r>
      <w:r w:rsidR="00943E2F">
        <w:rPr>
          <w:bCs/>
        </w:rPr>
        <w:t xml:space="preserve"> </w:t>
      </w:r>
      <w:r>
        <w:rPr>
          <w:bCs/>
        </w:rPr>
        <w:t>организации и осуществления</w:t>
      </w:r>
      <w:r w:rsidRPr="000566F2">
        <w:rPr>
          <w:bCs/>
        </w:rPr>
        <w:t xml:space="preserve"> </w:t>
      </w:r>
      <w:r>
        <w:rPr>
          <w:bCs/>
        </w:rPr>
        <w:t>образовательной, тренировочной</w:t>
      </w:r>
      <w:r w:rsidR="00943E2F">
        <w:rPr>
          <w:bCs/>
        </w:rPr>
        <w:t xml:space="preserve"> </w:t>
      </w:r>
      <w:r>
        <w:rPr>
          <w:bCs/>
        </w:rPr>
        <w:t>и методической деятельности</w:t>
      </w:r>
      <w:r w:rsidRPr="000566F2">
        <w:rPr>
          <w:bCs/>
        </w:rPr>
        <w:t xml:space="preserve"> </w:t>
      </w:r>
      <w:r>
        <w:rPr>
          <w:bCs/>
        </w:rPr>
        <w:t>в области физической культуры и спорта»</w:t>
      </w:r>
      <w:r w:rsidR="005B079D">
        <w:rPr>
          <w:bCs/>
        </w:rPr>
        <w:t>;</w:t>
      </w:r>
    </w:p>
    <w:p w:rsidR="005B079D" w:rsidRPr="005B079D" w:rsidRDefault="005B079D" w:rsidP="00477199">
      <w:pPr>
        <w:pStyle w:val="Default"/>
        <w:jc w:val="both"/>
        <w:rPr>
          <w:bCs/>
        </w:rPr>
      </w:pPr>
      <w:r>
        <w:rPr>
          <w:bCs/>
        </w:rPr>
        <w:t>-</w:t>
      </w:r>
      <w:r w:rsidRPr="005B079D">
        <w:rPr>
          <w:bCs/>
        </w:rPr>
        <w:t>П</w:t>
      </w:r>
      <w:r w:rsidR="00943E2F">
        <w:rPr>
          <w:bCs/>
        </w:rPr>
        <w:t>риказ</w:t>
      </w:r>
      <w:r>
        <w:rPr>
          <w:bCs/>
        </w:rPr>
        <w:t xml:space="preserve"> </w:t>
      </w:r>
      <w:r w:rsidR="00943E2F">
        <w:rPr>
          <w:bCs/>
        </w:rPr>
        <w:t>от 15</w:t>
      </w:r>
      <w:r w:rsidRPr="005B079D">
        <w:rPr>
          <w:bCs/>
        </w:rPr>
        <w:t xml:space="preserve"> </w:t>
      </w:r>
      <w:r w:rsidR="00943E2F">
        <w:rPr>
          <w:bCs/>
        </w:rPr>
        <w:t>ноября 2018</w:t>
      </w:r>
      <w:r w:rsidRPr="005B079D">
        <w:rPr>
          <w:bCs/>
        </w:rPr>
        <w:t xml:space="preserve"> г. N </w:t>
      </w:r>
      <w:r w:rsidR="00943E2F">
        <w:rPr>
          <w:bCs/>
        </w:rPr>
        <w:t xml:space="preserve">939 </w:t>
      </w:r>
      <w:r w:rsidRPr="005B079D">
        <w:rPr>
          <w:bCs/>
        </w:rPr>
        <w:t>«ОБ УТВЕРЖДЕНИИ ФЕДЕРАЛЬНЫХ ГОСУДАРСТВЕННЫХ ТРЕБОВАНИЙ</w:t>
      </w:r>
      <w:r w:rsidR="00943E2F">
        <w:rPr>
          <w:bCs/>
        </w:rPr>
        <w:t xml:space="preserve"> </w:t>
      </w:r>
      <w:r w:rsidRPr="005B079D">
        <w:rPr>
          <w:bCs/>
        </w:rPr>
        <w:t>К МИНИМУМУ СОДЕРЖАНИЯ, СТРУКТУРЕ, УСЛОВИЯМ РЕАЛИЗАЦИИ</w:t>
      </w:r>
      <w:r w:rsidR="00943E2F">
        <w:rPr>
          <w:bCs/>
        </w:rPr>
        <w:t xml:space="preserve"> </w:t>
      </w:r>
      <w:r w:rsidRPr="005B079D">
        <w:rPr>
          <w:bCs/>
        </w:rPr>
        <w:t>ДОПОЛНИТЕЛЬНЫХ ПРЕДПРОФЕССИОНАЛЬНЫХ ПРОГРАММ В ОБЛАСТИ</w:t>
      </w:r>
      <w:r w:rsidR="00943E2F">
        <w:rPr>
          <w:bCs/>
        </w:rPr>
        <w:t xml:space="preserve"> </w:t>
      </w:r>
      <w:r w:rsidRPr="005B079D">
        <w:rPr>
          <w:bCs/>
        </w:rPr>
        <w:t>ФИЗИЧЕСКОЙ КУЛЬТУРЫ И СПОРТА И К СРОКАМ ОБУЧЕНИЯ</w:t>
      </w:r>
      <w:r w:rsidR="00943E2F">
        <w:rPr>
          <w:bCs/>
        </w:rPr>
        <w:t xml:space="preserve"> </w:t>
      </w:r>
      <w:r w:rsidRPr="005B079D">
        <w:rPr>
          <w:bCs/>
        </w:rPr>
        <w:t>ПО ЭТИМ ПРОГРАММАМ»;</w:t>
      </w:r>
    </w:p>
    <w:p w:rsidR="00477199" w:rsidRPr="00477199" w:rsidRDefault="00477199" w:rsidP="00477199">
      <w:pPr>
        <w:pStyle w:val="Default"/>
        <w:jc w:val="both"/>
      </w:pPr>
      <w:r w:rsidRPr="00477199">
        <w:t>- Устав учреждения.</w:t>
      </w:r>
    </w:p>
    <w:p w:rsidR="00477199" w:rsidRPr="00477199" w:rsidRDefault="00477199" w:rsidP="00477199">
      <w:pPr>
        <w:pStyle w:val="Default"/>
        <w:jc w:val="both"/>
      </w:pPr>
      <w:r w:rsidRPr="00477199">
        <w:tab/>
        <w:t>На данный момент в учреждении действуют следующие локальные акты:</w:t>
      </w:r>
    </w:p>
    <w:p w:rsidR="00477199" w:rsidRPr="00477199" w:rsidRDefault="00477199" w:rsidP="00477199">
      <w:pPr>
        <w:pStyle w:val="Default"/>
        <w:jc w:val="both"/>
      </w:pPr>
      <w:r w:rsidRPr="00477199">
        <w:t>-</w:t>
      </w:r>
      <w:r w:rsidR="00D23568">
        <w:t xml:space="preserve"> </w:t>
      </w:r>
      <w:r w:rsidRPr="00477199">
        <w:t>коллективный договор;</w:t>
      </w:r>
    </w:p>
    <w:p w:rsidR="00477199" w:rsidRPr="00477199" w:rsidRDefault="00477199" w:rsidP="00477199">
      <w:pPr>
        <w:pStyle w:val="Default"/>
        <w:jc w:val="both"/>
      </w:pPr>
      <w:r w:rsidRPr="00477199">
        <w:t>- должностные инструкции работников;</w:t>
      </w:r>
    </w:p>
    <w:p w:rsidR="00477199" w:rsidRPr="00477199" w:rsidRDefault="00477199" w:rsidP="00477199">
      <w:pPr>
        <w:pStyle w:val="Default"/>
        <w:jc w:val="both"/>
      </w:pPr>
      <w:r w:rsidRPr="00477199">
        <w:t>- положение о комиссии по урегулированию споров между участниками образовательных отношений;</w:t>
      </w:r>
    </w:p>
    <w:p w:rsidR="00477199" w:rsidRPr="00477199" w:rsidRDefault="00477199" w:rsidP="00477199">
      <w:pPr>
        <w:pStyle w:val="Default"/>
        <w:jc w:val="both"/>
      </w:pPr>
      <w:r w:rsidRPr="00477199">
        <w:t>- положение о педсовете;</w:t>
      </w:r>
    </w:p>
    <w:p w:rsidR="00477199" w:rsidRPr="00477199" w:rsidRDefault="00477199" w:rsidP="00477199">
      <w:pPr>
        <w:pStyle w:val="Default"/>
        <w:jc w:val="both"/>
      </w:pPr>
      <w:r w:rsidRPr="00477199">
        <w:t>-</w:t>
      </w:r>
      <w:r w:rsidR="00D23568">
        <w:t xml:space="preserve"> </w:t>
      </w:r>
      <w:r w:rsidRPr="00477199">
        <w:t>положение о методическом совете;</w:t>
      </w:r>
    </w:p>
    <w:p w:rsidR="00477199" w:rsidRPr="00477199" w:rsidRDefault="00477199" w:rsidP="00477199">
      <w:pPr>
        <w:pStyle w:val="Default"/>
        <w:jc w:val="both"/>
      </w:pPr>
      <w:r w:rsidRPr="00477199">
        <w:t>- инструкции по охране труда;</w:t>
      </w:r>
    </w:p>
    <w:p w:rsidR="00477199" w:rsidRDefault="00477199" w:rsidP="00477199">
      <w:pPr>
        <w:pStyle w:val="Default"/>
        <w:jc w:val="both"/>
      </w:pPr>
      <w:r w:rsidRPr="00477199">
        <w:t>- инст</w:t>
      </w:r>
      <w:r w:rsidR="005E5C9C">
        <w:t xml:space="preserve">рукции по пожарной </w:t>
      </w:r>
      <w:r w:rsidR="005B079D">
        <w:t>безопасности;</w:t>
      </w:r>
    </w:p>
    <w:p w:rsidR="005B079D" w:rsidRDefault="005B079D" w:rsidP="00477199">
      <w:pPr>
        <w:pStyle w:val="Default"/>
        <w:jc w:val="both"/>
      </w:pPr>
      <w:r>
        <w:t>- иные локальные акты, регламентирующие образовательный процесс.</w:t>
      </w:r>
    </w:p>
    <w:p w:rsidR="005E5C9C" w:rsidRPr="00477199" w:rsidRDefault="005E5C9C" w:rsidP="00477199">
      <w:pPr>
        <w:pStyle w:val="Default"/>
        <w:jc w:val="both"/>
      </w:pPr>
    </w:p>
    <w:p w:rsidR="00477199" w:rsidRPr="005E5C9C" w:rsidRDefault="00477199" w:rsidP="00477199">
      <w:pPr>
        <w:pStyle w:val="aa"/>
        <w:numPr>
          <w:ilvl w:val="0"/>
          <w:numId w:val="2"/>
        </w:numPr>
        <w:ind w:left="714" w:hanging="357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E5C9C"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>Программное обеспечение образовательной деятельности</w:t>
      </w:r>
    </w:p>
    <w:p w:rsidR="00477199" w:rsidRPr="00477199" w:rsidRDefault="00477199" w:rsidP="00477199">
      <w:pPr>
        <w:pStyle w:val="aa"/>
        <w:ind w:left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77199">
        <w:rPr>
          <w:rFonts w:ascii="Times New Roman" w:eastAsia="Arial Unicode MS" w:hAnsi="Times New Roman" w:cs="Times New Roman"/>
          <w:sz w:val="24"/>
          <w:szCs w:val="24"/>
        </w:rPr>
        <w:tab/>
        <w:t xml:space="preserve">Основным видом деятельности учреждения является реализация дополнительных общеобразовательных </w:t>
      </w:r>
      <w:r w:rsidR="0037639B">
        <w:rPr>
          <w:rFonts w:ascii="Times New Roman" w:eastAsia="Arial Unicode MS" w:hAnsi="Times New Roman" w:cs="Times New Roman"/>
          <w:sz w:val="24"/>
          <w:szCs w:val="24"/>
        </w:rPr>
        <w:t xml:space="preserve">общеразвивающих </w:t>
      </w:r>
      <w:r w:rsidRPr="00477199">
        <w:rPr>
          <w:rFonts w:ascii="Times New Roman" w:eastAsia="Arial Unicode MS" w:hAnsi="Times New Roman" w:cs="Times New Roman"/>
          <w:sz w:val="24"/>
          <w:szCs w:val="24"/>
        </w:rPr>
        <w:t>программ</w:t>
      </w:r>
      <w:r w:rsidR="00D23568">
        <w:rPr>
          <w:rFonts w:ascii="Times New Roman" w:eastAsia="Arial Unicode MS" w:hAnsi="Times New Roman" w:cs="Times New Roman"/>
          <w:sz w:val="24"/>
          <w:szCs w:val="24"/>
        </w:rPr>
        <w:t xml:space="preserve"> физкультурно-спортивной направленности</w:t>
      </w:r>
      <w:r w:rsidRPr="00477199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477199" w:rsidRPr="00477199" w:rsidRDefault="00477199" w:rsidP="00477199">
      <w:pPr>
        <w:pStyle w:val="aa"/>
        <w:ind w:left="0"/>
        <w:jc w:val="left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W w:w="10178" w:type="dxa"/>
        <w:tblInd w:w="-34" w:type="dxa"/>
        <w:tblLook w:val="04A0"/>
      </w:tblPr>
      <w:tblGrid>
        <w:gridCol w:w="560"/>
        <w:gridCol w:w="7593"/>
        <w:gridCol w:w="2025"/>
      </w:tblGrid>
      <w:tr w:rsidR="00477199" w:rsidRPr="00477199" w:rsidTr="00943E2F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199" w:rsidRPr="00477199" w:rsidRDefault="00477199" w:rsidP="005B079D">
            <w:pPr>
              <w:pStyle w:val="aa"/>
              <w:ind w:left="0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1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7199" w:rsidRPr="00477199" w:rsidRDefault="00477199" w:rsidP="005B079D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19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199" w:rsidRPr="00477199" w:rsidRDefault="00477199" w:rsidP="005B079D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19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и наименование дополнительной общеобразовательной программы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199" w:rsidRPr="00477199" w:rsidRDefault="00D23568" w:rsidP="005B079D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программы</w:t>
            </w:r>
          </w:p>
        </w:tc>
      </w:tr>
      <w:tr w:rsidR="00477199" w:rsidRPr="00477199" w:rsidTr="00943E2F">
        <w:trPr>
          <w:trHeight w:val="349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199" w:rsidRPr="00477199" w:rsidRDefault="00477199" w:rsidP="005B07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199" w:rsidRPr="00477199" w:rsidRDefault="005B079D" w:rsidP="00537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Pr="005B079D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 программа по группе видов спорта «Цикличе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79D">
              <w:rPr>
                <w:rFonts w:ascii="Times New Roman" w:hAnsi="Times New Roman" w:cs="Times New Roman"/>
                <w:sz w:val="24"/>
                <w:szCs w:val="24"/>
              </w:rPr>
              <w:t>«ЛЁГКАЯ АТЛЕТИКА»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199" w:rsidRPr="00477199" w:rsidRDefault="00943E2F" w:rsidP="005B079D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356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77199" w:rsidRPr="00477199" w:rsidTr="00943E2F">
        <w:trPr>
          <w:trHeight w:val="276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199" w:rsidRPr="00477199" w:rsidRDefault="00943E2F" w:rsidP="005B07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4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199" w:rsidRPr="005B079D" w:rsidRDefault="005B079D" w:rsidP="00537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Pr="005B079D">
              <w:rPr>
                <w:rFonts w:ascii="Times New Roman" w:hAnsi="Times New Roman" w:cs="Times New Roman"/>
                <w:sz w:val="24"/>
                <w:szCs w:val="24"/>
              </w:rPr>
              <w:t xml:space="preserve">предпрофессиональная программа </w:t>
            </w:r>
            <w:r w:rsidRPr="005B07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группе видов спорта «Спортивные единоборств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79D">
              <w:rPr>
                <w:rFonts w:ascii="Times New Roman" w:hAnsi="Times New Roman" w:cs="Times New Roman"/>
                <w:sz w:val="24"/>
                <w:szCs w:val="24"/>
              </w:rPr>
              <w:t>"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кусинкай</w:t>
            </w:r>
            <w:r w:rsidRPr="005B079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199" w:rsidRPr="00477199" w:rsidRDefault="00943E2F" w:rsidP="005B079D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43B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77199" w:rsidRPr="00477199" w:rsidTr="00943E2F">
        <w:trPr>
          <w:trHeight w:val="7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199" w:rsidRPr="00477199" w:rsidRDefault="00943E2F" w:rsidP="005B07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4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199" w:rsidRPr="00477199" w:rsidRDefault="00537A93" w:rsidP="00537A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A93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A93">
              <w:rPr>
                <w:rFonts w:ascii="Times New Roman" w:hAnsi="Times New Roman" w:cs="Times New Roman"/>
                <w:sz w:val="24"/>
                <w:szCs w:val="24"/>
              </w:rPr>
              <w:t xml:space="preserve">предпрофессион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A93">
              <w:rPr>
                <w:rFonts w:ascii="Times New Roman" w:hAnsi="Times New Roman" w:cs="Times New Roman"/>
                <w:sz w:val="24"/>
                <w:szCs w:val="24"/>
              </w:rPr>
              <w:t>по группе видов спорта «Спортивные единобор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A93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с</w:t>
            </w:r>
            <w:r w:rsidRPr="00537A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199" w:rsidRPr="00477199" w:rsidRDefault="00943E2F" w:rsidP="005B079D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43B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77199" w:rsidRPr="00477199" w:rsidTr="00943E2F">
        <w:trPr>
          <w:trHeight w:val="2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199" w:rsidRPr="00477199" w:rsidRDefault="00943E2F" w:rsidP="005B07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4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199" w:rsidRPr="00477199" w:rsidRDefault="00537A93" w:rsidP="00537A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A93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A93">
              <w:rPr>
                <w:rFonts w:ascii="Times New Roman" w:hAnsi="Times New Roman" w:cs="Times New Roman"/>
                <w:sz w:val="24"/>
                <w:szCs w:val="24"/>
              </w:rPr>
              <w:t>общеразвивающая программа</w:t>
            </w:r>
            <w:r w:rsidRPr="00537A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зкультурно – спортивной направ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A93">
              <w:rPr>
                <w:rFonts w:ascii="Times New Roman" w:hAnsi="Times New Roman" w:cs="Times New Roman"/>
                <w:sz w:val="24"/>
                <w:szCs w:val="24"/>
              </w:rPr>
              <w:t>"Спортивно-оздоровительная подготовка"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199" w:rsidRPr="00477199" w:rsidRDefault="00537A93" w:rsidP="00537A93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4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477199" w:rsidRPr="00477199" w:rsidTr="00943E2F">
        <w:trPr>
          <w:trHeight w:val="7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199" w:rsidRPr="00477199" w:rsidRDefault="00943E2F" w:rsidP="005B07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4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79D" w:rsidRPr="005B079D" w:rsidRDefault="005B079D" w:rsidP="00537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Pr="005B079D">
              <w:rPr>
                <w:rFonts w:ascii="Times New Roman" w:hAnsi="Times New Roman" w:cs="Times New Roman"/>
                <w:sz w:val="24"/>
                <w:szCs w:val="24"/>
              </w:rPr>
              <w:t xml:space="preserve">предпрофессиональная программа </w:t>
            </w:r>
            <w:r w:rsidRPr="005B07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группе видов спорта «Спортивные единоборства» </w:t>
            </w:r>
          </w:p>
          <w:p w:rsidR="00477199" w:rsidRPr="00477199" w:rsidRDefault="005B079D" w:rsidP="00537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3BA">
              <w:rPr>
                <w:rFonts w:ascii="Times New Roman" w:hAnsi="Times New Roman" w:cs="Times New Roman"/>
                <w:sz w:val="24"/>
                <w:szCs w:val="24"/>
              </w:rPr>
              <w:t>«Рукопашный бой»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199" w:rsidRPr="00477199" w:rsidRDefault="00943E2F" w:rsidP="005B079D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43B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37A93" w:rsidRPr="00477199" w:rsidTr="00943E2F">
        <w:trPr>
          <w:trHeight w:val="7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A93" w:rsidRPr="00477199" w:rsidRDefault="00943E2F" w:rsidP="005B07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7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A93" w:rsidRDefault="00537A93" w:rsidP="00537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портивной подготовки по виду спорта «Лёгкая атлетика»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A93" w:rsidRDefault="00537A93" w:rsidP="005B079D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</w:tbl>
    <w:p w:rsidR="00D23568" w:rsidRDefault="00D23568" w:rsidP="00477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CBE" w:rsidRDefault="00FC43BA" w:rsidP="00477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нные программы физкультурно-спортивной направленности</w:t>
      </w:r>
      <w:r w:rsidR="00477199" w:rsidRPr="00477199">
        <w:rPr>
          <w:rFonts w:ascii="Times New Roman" w:hAnsi="Times New Roman" w:cs="Times New Roman"/>
          <w:sz w:val="24"/>
          <w:szCs w:val="24"/>
        </w:rPr>
        <w:t xml:space="preserve"> рекомендованы к реализации </w:t>
      </w:r>
      <w:r w:rsidR="00B97CBE">
        <w:rPr>
          <w:rFonts w:ascii="Times New Roman" w:hAnsi="Times New Roman" w:cs="Times New Roman"/>
          <w:sz w:val="24"/>
          <w:szCs w:val="24"/>
        </w:rPr>
        <w:t>педагогическим</w:t>
      </w:r>
      <w:r w:rsidR="00477199" w:rsidRPr="00477199">
        <w:rPr>
          <w:rFonts w:ascii="Times New Roman" w:hAnsi="Times New Roman" w:cs="Times New Roman"/>
          <w:sz w:val="24"/>
          <w:szCs w:val="24"/>
        </w:rPr>
        <w:t xml:space="preserve"> советом учреждения. Реализуемые программы соответствуют Порядку организации и осуществления образовательной деятельности по дополнительным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ым </w:t>
      </w:r>
      <w:r w:rsidR="004A15A1">
        <w:rPr>
          <w:rFonts w:ascii="Times New Roman" w:hAnsi="Times New Roman" w:cs="Times New Roman"/>
          <w:sz w:val="24"/>
          <w:szCs w:val="24"/>
        </w:rPr>
        <w:t>общеразвивающим</w:t>
      </w:r>
      <w:r w:rsidR="00943E2F">
        <w:rPr>
          <w:rFonts w:ascii="Times New Roman" w:hAnsi="Times New Roman" w:cs="Times New Roman"/>
          <w:sz w:val="24"/>
          <w:szCs w:val="24"/>
        </w:rPr>
        <w:t>, предпрофессиональным</w:t>
      </w:r>
      <w:r w:rsidR="00477199" w:rsidRPr="00477199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477199" w:rsidRPr="00477199">
        <w:rPr>
          <w:rFonts w:ascii="Times New Roman" w:hAnsi="Times New Roman" w:cs="Times New Roman"/>
          <w:sz w:val="24"/>
          <w:szCs w:val="24"/>
        </w:rPr>
        <w:t xml:space="preserve">, Уставу и лицензии на право ведения образовательной деятельности. </w:t>
      </w:r>
    </w:p>
    <w:p w:rsidR="00943E2F" w:rsidRDefault="00943E2F" w:rsidP="00477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CBE" w:rsidRDefault="00B97CBE" w:rsidP="00B97C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ая база учреждения:</w:t>
      </w:r>
    </w:p>
    <w:p w:rsidR="00B97CBE" w:rsidRDefault="00943E2F" w:rsidP="00B97CBE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</w:t>
      </w:r>
      <w:r w:rsidR="00B97CBE" w:rsidRPr="005A55AB">
        <w:rPr>
          <w:rFonts w:ascii="Times New Roman" w:hAnsi="Times New Roman"/>
          <w:b/>
          <w:sz w:val="24"/>
          <w:szCs w:val="24"/>
          <w:u w:val="single"/>
        </w:rPr>
        <w:t>укопашный бой, киокусинкай</w:t>
      </w:r>
      <w:r w:rsidR="00B97CBE">
        <w:rPr>
          <w:rFonts w:ascii="Times New Roman" w:hAnsi="Times New Roman"/>
          <w:b/>
          <w:sz w:val="24"/>
          <w:szCs w:val="24"/>
          <w:u w:val="single"/>
        </w:rPr>
        <w:t>, бокс</w:t>
      </w:r>
      <w:r w:rsidR="00B97CBE" w:rsidRPr="005A55AB">
        <w:rPr>
          <w:rFonts w:ascii="Times New Roman" w:hAnsi="Times New Roman"/>
          <w:b/>
          <w:sz w:val="24"/>
          <w:szCs w:val="24"/>
          <w:u w:val="single"/>
        </w:rPr>
        <w:t>:</w:t>
      </w:r>
      <w:r w:rsidR="00B97CB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97CBE" w:rsidRPr="00AE755F">
        <w:rPr>
          <w:rFonts w:ascii="Times New Roman" w:hAnsi="Times New Roman"/>
          <w:bCs/>
          <w:sz w:val="24"/>
          <w:szCs w:val="24"/>
        </w:rPr>
        <w:t>Ковёр борцовский</w:t>
      </w:r>
      <w:r w:rsidR="00B97CBE">
        <w:rPr>
          <w:rFonts w:ascii="Times New Roman" w:hAnsi="Times New Roman"/>
          <w:bCs/>
          <w:sz w:val="24"/>
          <w:szCs w:val="24"/>
        </w:rPr>
        <w:t xml:space="preserve"> 12х12-1 шт., шведская стенка (деревянная)-2 секции, турник д\шведской стенки-1 шт., брусья д\шведской стенки-1 шт., канат d=30 мм.-1 шт., весы электронные напольные-1 шт., скамейка гимнастическая-1 шт., эспандер плечевой резиновый-2 шт., </w:t>
      </w:r>
      <w:r w:rsidR="00B97CBE">
        <w:rPr>
          <w:rFonts w:ascii="Times New Roman" w:hAnsi="Times New Roman"/>
          <w:color w:val="000000"/>
          <w:sz w:val="24"/>
        </w:rPr>
        <w:t>секундомер электронный-1 шт., мяч футбольный № 5-1 шт.,  мяч баскетбольный-1 шт., насос универсальный-1 шт., гантели от 3,5 до 18 кг.-6 комп., гири спортивные 16, 24, 32- 1 комп., стеллажи для хранения гантелей-1 шт., штанги тяжелоатлетические  тренировочные-1 комп., стойка для штанги-1 шт., капы боксёрские-10 шт., макивара- 5 шт., груша-5 шт., перчатки боксёрские-10 пар, перчатки (рук.бой) 8 унц. (красные, синие)-4 пары, перчатки боксёрские-10 пар, перчатки (рук.бой) 10 унц. (красные, синие)-4 пары, перчатки боксёрские-10 пар, перчатки (рук.бой) 12 унц. (красные, синие)-4 пары, шлем красный-2 шт., шлем синий-2 шт., бандаж (ракушка)-4 шт., накладки на ноги (чулок)-4 пары,  шлем АРБ (красный)-2 шт., шлем АРБ (синий)- 2 шт., жилет защитный (красный)-2 шт.,  жилет защитный (синий)-2 шт., краги АРБ (красные)-2 пары,  краги АРБ (синие)-2 пары,  пояс красный- 2 шт.,  пояс синий- 2 шт, медицинбол (мяч)-5 шт., гантели (0,5 кг)-2 шт.</w:t>
      </w:r>
    </w:p>
    <w:p w:rsidR="00B97CBE" w:rsidRDefault="00B97CBE" w:rsidP="00B97C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55AB">
        <w:rPr>
          <w:rFonts w:ascii="Times New Roman" w:hAnsi="Times New Roman"/>
          <w:b/>
          <w:sz w:val="24"/>
          <w:szCs w:val="24"/>
          <w:u w:val="single"/>
        </w:rPr>
        <w:t>Лёгкая атлетика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BF7329">
        <w:rPr>
          <w:rFonts w:ascii="Times New Roman" w:hAnsi="Times New Roman"/>
          <w:sz w:val="24"/>
          <w:szCs w:val="24"/>
        </w:rPr>
        <w:t>Барьер легкоатлетический универсальный</w:t>
      </w:r>
      <w:r>
        <w:rPr>
          <w:rFonts w:ascii="Times New Roman" w:hAnsi="Times New Roman"/>
          <w:sz w:val="24"/>
          <w:szCs w:val="24"/>
        </w:rPr>
        <w:t>- 10 шт., м</w:t>
      </w:r>
      <w:r w:rsidRPr="00BF7329">
        <w:rPr>
          <w:rFonts w:ascii="Times New Roman" w:hAnsi="Times New Roman"/>
          <w:sz w:val="24"/>
          <w:szCs w:val="24"/>
        </w:rPr>
        <w:t>есто приземления для прыжков в высоту</w:t>
      </w:r>
      <w:r>
        <w:rPr>
          <w:rFonts w:ascii="Times New Roman" w:hAnsi="Times New Roman"/>
          <w:sz w:val="24"/>
          <w:szCs w:val="24"/>
        </w:rPr>
        <w:t>-1 шт., п</w:t>
      </w:r>
      <w:r w:rsidRPr="00BF7329">
        <w:rPr>
          <w:rFonts w:ascii="Times New Roman" w:hAnsi="Times New Roman"/>
          <w:sz w:val="24"/>
          <w:szCs w:val="24"/>
        </w:rPr>
        <w:t>алочка эстафетная</w:t>
      </w:r>
      <w:r>
        <w:rPr>
          <w:rFonts w:ascii="Times New Roman" w:hAnsi="Times New Roman"/>
          <w:sz w:val="24"/>
          <w:szCs w:val="24"/>
        </w:rPr>
        <w:t>-4 шт.,  п</w:t>
      </w:r>
      <w:r w:rsidRPr="00BF7329">
        <w:rPr>
          <w:rFonts w:ascii="Times New Roman" w:hAnsi="Times New Roman"/>
          <w:sz w:val="24"/>
          <w:szCs w:val="24"/>
        </w:rPr>
        <w:t>ланка для прыжков в высоту</w:t>
      </w:r>
      <w:r>
        <w:rPr>
          <w:rFonts w:ascii="Times New Roman" w:hAnsi="Times New Roman"/>
          <w:sz w:val="24"/>
          <w:szCs w:val="24"/>
        </w:rPr>
        <w:t>- 1 шт., с</w:t>
      </w:r>
      <w:r w:rsidRPr="00BF7329">
        <w:rPr>
          <w:rFonts w:ascii="Times New Roman" w:hAnsi="Times New Roman"/>
          <w:sz w:val="24"/>
          <w:szCs w:val="24"/>
        </w:rPr>
        <w:t>тартовые колодки</w:t>
      </w:r>
      <w:r>
        <w:rPr>
          <w:rFonts w:ascii="Times New Roman" w:hAnsi="Times New Roman"/>
          <w:sz w:val="24"/>
          <w:szCs w:val="24"/>
        </w:rPr>
        <w:t>-4 пары, с</w:t>
      </w:r>
      <w:r w:rsidRPr="00BF7329">
        <w:rPr>
          <w:rFonts w:ascii="Times New Roman" w:hAnsi="Times New Roman"/>
          <w:sz w:val="24"/>
          <w:szCs w:val="24"/>
        </w:rPr>
        <w:t>тойки для прыжков в высоту</w:t>
      </w:r>
      <w:r>
        <w:rPr>
          <w:rFonts w:ascii="Times New Roman" w:hAnsi="Times New Roman"/>
          <w:sz w:val="24"/>
          <w:szCs w:val="24"/>
        </w:rPr>
        <w:t>- 2 шт., г</w:t>
      </w:r>
      <w:r w:rsidRPr="00BF7329">
        <w:rPr>
          <w:rFonts w:ascii="Times New Roman" w:hAnsi="Times New Roman"/>
          <w:sz w:val="24"/>
          <w:szCs w:val="24"/>
        </w:rPr>
        <w:t>антели массивные от 0,5 кг до 5 кг</w:t>
      </w:r>
      <w:r>
        <w:rPr>
          <w:rFonts w:ascii="Times New Roman" w:hAnsi="Times New Roman"/>
          <w:sz w:val="24"/>
          <w:szCs w:val="24"/>
        </w:rPr>
        <w:t>.-1 комп., г</w:t>
      </w:r>
      <w:r w:rsidRPr="00BF7329">
        <w:rPr>
          <w:rFonts w:ascii="Times New Roman" w:hAnsi="Times New Roman"/>
          <w:sz w:val="24"/>
          <w:szCs w:val="24"/>
        </w:rPr>
        <w:t>антели переменной массы от 3 до 12 кг</w:t>
      </w:r>
      <w:r>
        <w:rPr>
          <w:rFonts w:ascii="Times New Roman" w:hAnsi="Times New Roman"/>
          <w:sz w:val="24"/>
          <w:szCs w:val="24"/>
        </w:rPr>
        <w:t>.-1 пара,  р</w:t>
      </w:r>
      <w:r w:rsidRPr="00BF7329">
        <w:rPr>
          <w:rFonts w:ascii="Times New Roman" w:hAnsi="Times New Roman"/>
          <w:sz w:val="24"/>
          <w:szCs w:val="24"/>
        </w:rPr>
        <w:t>улетка 100 м</w:t>
      </w:r>
      <w:r>
        <w:rPr>
          <w:rFonts w:ascii="Times New Roman" w:hAnsi="Times New Roman"/>
          <w:sz w:val="24"/>
          <w:szCs w:val="24"/>
        </w:rPr>
        <w:t>-1 шт.,  ш</w:t>
      </w:r>
      <w:r w:rsidRPr="00BF7329">
        <w:rPr>
          <w:rFonts w:ascii="Times New Roman" w:hAnsi="Times New Roman"/>
          <w:sz w:val="24"/>
          <w:szCs w:val="24"/>
        </w:rPr>
        <w:t>танга тяжелоатлетическая</w:t>
      </w:r>
      <w:r>
        <w:rPr>
          <w:rFonts w:ascii="Times New Roman" w:hAnsi="Times New Roman"/>
          <w:sz w:val="24"/>
          <w:szCs w:val="24"/>
        </w:rPr>
        <w:t>-1 шт.,  к</w:t>
      </w:r>
      <w:r w:rsidRPr="00BF7329">
        <w:rPr>
          <w:rFonts w:ascii="Times New Roman" w:hAnsi="Times New Roman"/>
          <w:sz w:val="24"/>
          <w:szCs w:val="24"/>
        </w:rPr>
        <w:t>онус высотой 15 см</w:t>
      </w:r>
      <w:r>
        <w:rPr>
          <w:rFonts w:ascii="Times New Roman" w:hAnsi="Times New Roman"/>
          <w:sz w:val="24"/>
          <w:szCs w:val="24"/>
        </w:rPr>
        <w:t>.-10 шт., к</w:t>
      </w:r>
      <w:r w:rsidRPr="00BF7329">
        <w:rPr>
          <w:rFonts w:ascii="Times New Roman" w:hAnsi="Times New Roman"/>
          <w:sz w:val="24"/>
          <w:szCs w:val="24"/>
        </w:rPr>
        <w:t>онус высотой 30 см</w:t>
      </w:r>
      <w:r>
        <w:rPr>
          <w:rFonts w:ascii="Times New Roman" w:hAnsi="Times New Roman"/>
          <w:sz w:val="24"/>
          <w:szCs w:val="24"/>
        </w:rPr>
        <w:t>.-10 шт.</w:t>
      </w:r>
    </w:p>
    <w:p w:rsidR="00B97CBE" w:rsidRDefault="00B97CBE" w:rsidP="00B97C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утбол: </w:t>
      </w:r>
      <w:r>
        <w:rPr>
          <w:rFonts w:ascii="Times New Roman" w:hAnsi="Times New Roman"/>
          <w:bCs/>
          <w:sz w:val="24"/>
          <w:szCs w:val="24"/>
        </w:rPr>
        <w:t>Футбольные ворота-1  комп..,</w:t>
      </w:r>
      <w:r>
        <w:rPr>
          <w:rFonts w:ascii="Times New Roman" w:hAnsi="Times New Roman"/>
          <w:color w:val="000000"/>
          <w:sz w:val="24"/>
        </w:rPr>
        <w:t xml:space="preserve"> мяч футбольный № 5-3 шт., насос универсальный-1 шт., </w:t>
      </w:r>
      <w:r>
        <w:rPr>
          <w:rFonts w:ascii="Times New Roman" w:hAnsi="Times New Roman"/>
          <w:sz w:val="24"/>
          <w:szCs w:val="24"/>
        </w:rPr>
        <w:t>ф</w:t>
      </w:r>
      <w:r w:rsidRPr="007E1797">
        <w:rPr>
          <w:rFonts w:ascii="Times New Roman" w:eastAsia="Times New Roman" w:hAnsi="Times New Roman" w:cs="Times New Roman"/>
          <w:sz w:val="24"/>
          <w:szCs w:val="24"/>
        </w:rPr>
        <w:t>лаги для разметки футбольного поля</w:t>
      </w:r>
      <w:r>
        <w:rPr>
          <w:rFonts w:ascii="Times New Roman" w:hAnsi="Times New Roman"/>
          <w:sz w:val="24"/>
          <w:szCs w:val="24"/>
        </w:rPr>
        <w:t xml:space="preserve"> – 6 шт., с</w:t>
      </w:r>
      <w:r w:rsidRPr="007E1797">
        <w:rPr>
          <w:rFonts w:ascii="Times New Roman" w:eastAsia="Times New Roman" w:hAnsi="Times New Roman" w:cs="Times New Roman"/>
          <w:sz w:val="24"/>
          <w:szCs w:val="24"/>
        </w:rPr>
        <w:t>тойки для обводки</w:t>
      </w:r>
      <w:r>
        <w:rPr>
          <w:rFonts w:ascii="Times New Roman" w:hAnsi="Times New Roman"/>
          <w:sz w:val="24"/>
          <w:szCs w:val="24"/>
        </w:rPr>
        <w:t xml:space="preserve"> – 20 шт., г</w:t>
      </w:r>
      <w:r w:rsidRPr="007E1797">
        <w:rPr>
          <w:rFonts w:ascii="Times New Roman" w:eastAsia="Times New Roman" w:hAnsi="Times New Roman" w:cs="Times New Roman"/>
          <w:sz w:val="24"/>
          <w:szCs w:val="24"/>
        </w:rPr>
        <w:t>антели массивные от 1 до 5 кг</w:t>
      </w:r>
      <w:r>
        <w:rPr>
          <w:rFonts w:ascii="Times New Roman" w:hAnsi="Times New Roman"/>
          <w:sz w:val="24"/>
          <w:szCs w:val="24"/>
        </w:rPr>
        <w:t>.-1 комп.,</w:t>
      </w:r>
      <w:r w:rsidRPr="007E17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7E1797">
        <w:rPr>
          <w:rFonts w:ascii="Times New Roman" w:eastAsia="Times New Roman" w:hAnsi="Times New Roman" w:cs="Times New Roman"/>
          <w:sz w:val="24"/>
          <w:szCs w:val="24"/>
        </w:rPr>
        <w:t>яч набивной (медицинбол) весом от 1 до 5 кг</w:t>
      </w:r>
      <w:r>
        <w:rPr>
          <w:rFonts w:ascii="Times New Roman" w:hAnsi="Times New Roman"/>
          <w:sz w:val="24"/>
          <w:szCs w:val="24"/>
        </w:rPr>
        <w:t>. – 1 комп.</w:t>
      </w:r>
    </w:p>
    <w:p w:rsidR="00B97CBE" w:rsidRDefault="00943E2F" w:rsidP="00B97C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олейбол</w:t>
      </w:r>
      <w:r w:rsidRPr="005A55AB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3084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30845" w:rsidRPr="00430845">
        <w:rPr>
          <w:rFonts w:ascii="Times New Roman" w:hAnsi="Times New Roman"/>
          <w:sz w:val="24"/>
          <w:szCs w:val="24"/>
        </w:rPr>
        <w:t xml:space="preserve">мячи волейбольные </w:t>
      </w:r>
      <w:r w:rsidR="00430845">
        <w:rPr>
          <w:rFonts w:ascii="Times New Roman" w:hAnsi="Times New Roman"/>
          <w:sz w:val="24"/>
          <w:szCs w:val="24"/>
        </w:rPr>
        <w:t>–</w:t>
      </w:r>
      <w:r w:rsidR="00430845" w:rsidRPr="00430845">
        <w:rPr>
          <w:rFonts w:ascii="Times New Roman" w:hAnsi="Times New Roman"/>
          <w:sz w:val="24"/>
          <w:szCs w:val="24"/>
        </w:rPr>
        <w:t xml:space="preserve"> 10</w:t>
      </w:r>
      <w:r w:rsidR="00430845">
        <w:rPr>
          <w:rFonts w:ascii="Times New Roman" w:hAnsi="Times New Roman"/>
          <w:sz w:val="24"/>
          <w:szCs w:val="24"/>
        </w:rPr>
        <w:t xml:space="preserve"> шю., сетка волейбольная – 1 шт., б</w:t>
      </w:r>
      <w:r w:rsidR="00430845" w:rsidRPr="00BF7329">
        <w:rPr>
          <w:rFonts w:ascii="Times New Roman" w:hAnsi="Times New Roman"/>
          <w:sz w:val="24"/>
          <w:szCs w:val="24"/>
        </w:rPr>
        <w:t>арьер легкоатлетический универсальный</w:t>
      </w:r>
      <w:r w:rsidR="00430845">
        <w:rPr>
          <w:rFonts w:ascii="Times New Roman" w:hAnsi="Times New Roman"/>
          <w:sz w:val="24"/>
          <w:szCs w:val="24"/>
        </w:rPr>
        <w:t>- 10 шт.</w:t>
      </w:r>
    </w:p>
    <w:p w:rsidR="00B97CBE" w:rsidRDefault="00B97CBE" w:rsidP="00B97C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249A">
        <w:rPr>
          <w:rFonts w:ascii="Times New Roman" w:hAnsi="Times New Roman"/>
          <w:b/>
          <w:sz w:val="24"/>
          <w:szCs w:val="24"/>
        </w:rPr>
        <w:t>Учебно-методическое обеспечение тренировочного процесса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97CBE" w:rsidRDefault="00B97CBE" w:rsidP="00B97CBE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 xml:space="preserve">манекен тренировочный для борьбы-10 шт., тактическая доска – 1 шт., </w:t>
      </w:r>
      <w:r w:rsidRPr="00576A92">
        <w:rPr>
          <w:rFonts w:ascii="Times New Roman" w:hAnsi="Times New Roman"/>
          <w:color w:val="000000"/>
          <w:sz w:val="24"/>
        </w:rPr>
        <w:t>киноматериал</w:t>
      </w:r>
      <w:r>
        <w:rPr>
          <w:rFonts w:ascii="Times New Roman" w:hAnsi="Times New Roman"/>
          <w:color w:val="000000"/>
          <w:sz w:val="24"/>
        </w:rPr>
        <w:t xml:space="preserve">ы – 1 комп., </w:t>
      </w:r>
      <w:r w:rsidRPr="00576A92">
        <w:rPr>
          <w:rFonts w:ascii="Times New Roman" w:hAnsi="Times New Roman"/>
          <w:color w:val="000000"/>
          <w:sz w:val="24"/>
        </w:rPr>
        <w:t>плакат</w:t>
      </w:r>
      <w:r>
        <w:rPr>
          <w:rFonts w:ascii="Times New Roman" w:hAnsi="Times New Roman"/>
          <w:color w:val="000000"/>
          <w:sz w:val="24"/>
        </w:rPr>
        <w:t>ы – 1 комп.</w:t>
      </w:r>
    </w:p>
    <w:p w:rsidR="00B97CBE" w:rsidRDefault="00B97CBE" w:rsidP="00B97C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7CBE" w:rsidRDefault="00B97CBE" w:rsidP="00B97CB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7C1709">
        <w:rPr>
          <w:rFonts w:ascii="Times New Roman" w:hAnsi="Times New Roman"/>
          <w:b/>
          <w:color w:val="000000"/>
          <w:sz w:val="24"/>
        </w:rPr>
        <w:t>Библиотечно-информационное обеспечение:</w:t>
      </w:r>
    </w:p>
    <w:p w:rsidR="00B97CBE" w:rsidRPr="007C1709" w:rsidRDefault="00B97CBE" w:rsidP="00B97CBE">
      <w:pPr>
        <w:pStyle w:val="15"/>
        <w:shd w:val="clear" w:color="auto" w:fill="auto"/>
        <w:spacing w:line="240" w:lineRule="auto"/>
        <w:ind w:left="20" w:right="20"/>
        <w:jc w:val="both"/>
        <w:rPr>
          <w:sz w:val="24"/>
          <w:szCs w:val="24"/>
        </w:rPr>
      </w:pPr>
      <w:bookmarkStart w:id="0" w:name="bookmark158"/>
      <w:bookmarkStart w:id="1" w:name="bookmark159"/>
      <w:r>
        <w:rPr>
          <w:sz w:val="24"/>
          <w:szCs w:val="24"/>
        </w:rPr>
        <w:t>1.</w:t>
      </w:r>
      <w:r w:rsidRPr="007C1709">
        <w:rPr>
          <w:sz w:val="24"/>
          <w:szCs w:val="24"/>
        </w:rPr>
        <w:t>Алабин В.Г. Организационно-методические основы многолетней тренировки юных л</w:t>
      </w:r>
      <w:r>
        <w:rPr>
          <w:sz w:val="24"/>
          <w:szCs w:val="24"/>
        </w:rPr>
        <w:t xml:space="preserve">егкоатлетов: Учебное пособие. </w:t>
      </w:r>
      <w:r w:rsidRPr="007C1709">
        <w:rPr>
          <w:sz w:val="24"/>
          <w:szCs w:val="24"/>
        </w:rPr>
        <w:t>Челябинск, 1977.</w:t>
      </w:r>
      <w:bookmarkEnd w:id="0"/>
      <w:bookmarkEnd w:id="1"/>
    </w:p>
    <w:p w:rsidR="00B97CBE" w:rsidRPr="007C1709" w:rsidRDefault="00B97CBE" w:rsidP="00B97CBE">
      <w:pPr>
        <w:pStyle w:val="15"/>
        <w:shd w:val="clear" w:color="auto" w:fill="auto"/>
        <w:tabs>
          <w:tab w:val="left" w:pos="298"/>
        </w:tabs>
        <w:spacing w:line="240" w:lineRule="auto"/>
        <w:ind w:left="23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7C1709">
        <w:rPr>
          <w:sz w:val="24"/>
          <w:szCs w:val="24"/>
        </w:rPr>
        <w:t xml:space="preserve">Бондарчук А.П. Тренировка </w:t>
      </w:r>
      <w:r>
        <w:rPr>
          <w:sz w:val="24"/>
          <w:szCs w:val="24"/>
        </w:rPr>
        <w:t xml:space="preserve">легкоатлета. </w:t>
      </w:r>
      <w:r w:rsidRPr="007C1709">
        <w:rPr>
          <w:sz w:val="24"/>
          <w:szCs w:val="24"/>
        </w:rPr>
        <w:t>Киев, 1986.</w:t>
      </w:r>
    </w:p>
    <w:p w:rsidR="00B97CBE" w:rsidRDefault="00B97CBE" w:rsidP="00B97CBE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.Учебно-методическое издание «Футбол». ОАО «Издательство «Советский спорт», 2011 г.</w:t>
      </w:r>
    </w:p>
    <w:p w:rsidR="00B97CBE" w:rsidRDefault="00B97CBE" w:rsidP="00B97CBE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. Лёгкая атлетика, правила соревнований 2006-2007 г. Москва</w:t>
      </w:r>
    </w:p>
    <w:p w:rsidR="00B97CBE" w:rsidRDefault="00B97CBE" w:rsidP="00B97CBE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.Никушин В.Г. Организационно-методические основы подготовки спортивного резерва. Г. Москва, 2005 г.</w:t>
      </w:r>
    </w:p>
    <w:p w:rsidR="00B97CBE" w:rsidRDefault="00B97CBE" w:rsidP="00B97CBE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6. В.Г.Никитушкин Программа «Лёгкая атлетика». Советский спорт, 2005 г.</w:t>
      </w:r>
    </w:p>
    <w:p w:rsidR="00B97CBE" w:rsidRDefault="00B97CBE" w:rsidP="00B97CBE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7.Актуальные задачи развития системы подготовки спортивного резерва Красноярского края», Министерство спорта, туризма и молодёжной политики Красноярского края, 2014 г.</w:t>
      </w:r>
    </w:p>
    <w:p w:rsidR="00477199" w:rsidRPr="00FC43BA" w:rsidRDefault="00477199" w:rsidP="004771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7199">
        <w:rPr>
          <w:rFonts w:ascii="Times New Roman" w:hAnsi="Times New Roman" w:cs="Times New Roman"/>
          <w:sz w:val="24"/>
          <w:szCs w:val="24"/>
        </w:rPr>
        <w:tab/>
      </w:r>
    </w:p>
    <w:p w:rsidR="00477199" w:rsidRPr="00B97CBE" w:rsidRDefault="00477199" w:rsidP="004242D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CBE">
        <w:rPr>
          <w:rFonts w:ascii="Times New Roman" w:hAnsi="Times New Roman" w:cs="Times New Roman"/>
          <w:b/>
          <w:sz w:val="24"/>
          <w:szCs w:val="24"/>
        </w:rPr>
        <w:t xml:space="preserve">Оценка качества освоения программ дополнительного </w:t>
      </w:r>
      <w:r w:rsidR="007E7410" w:rsidRPr="00B97CBE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477199" w:rsidRPr="00B97CBE" w:rsidRDefault="00B97CBE" w:rsidP="004242D7">
      <w:pPr>
        <w:pStyle w:val="af0"/>
        <w:jc w:val="both"/>
        <w:rPr>
          <w:lang w:val="ru-RU"/>
        </w:rPr>
      </w:pPr>
      <w:r>
        <w:rPr>
          <w:lang w:val="ru-RU"/>
        </w:rPr>
        <w:tab/>
      </w:r>
      <w:r w:rsidR="00166877" w:rsidRPr="00B97CBE">
        <w:rPr>
          <w:lang w:val="ru-RU"/>
        </w:rPr>
        <w:t>Целью проведения</w:t>
      </w:r>
      <w:r w:rsidRPr="00B97CBE">
        <w:rPr>
          <w:lang w:val="ru-RU"/>
        </w:rPr>
        <w:t xml:space="preserve"> текущей, </w:t>
      </w:r>
      <w:r w:rsidR="00166877" w:rsidRPr="00B97CBE">
        <w:rPr>
          <w:lang w:val="ru-RU"/>
        </w:rPr>
        <w:t xml:space="preserve"> промежуточной и итоговой аттестации является определение уровня освоения обучающимися образовательных программ по видам спота </w:t>
      </w:r>
      <w:r w:rsidR="00477199" w:rsidRPr="00B97CBE">
        <w:rPr>
          <w:lang w:val="ru-RU"/>
        </w:rPr>
        <w:t xml:space="preserve">согласно </w:t>
      </w:r>
      <w:r w:rsidR="004242D7">
        <w:rPr>
          <w:lang w:val="ru-RU"/>
        </w:rPr>
        <w:t>Положению</w:t>
      </w:r>
      <w:r>
        <w:rPr>
          <w:lang w:val="ru-RU"/>
        </w:rPr>
        <w:t xml:space="preserve"> </w:t>
      </w:r>
      <w:r w:rsidRPr="00B97CBE">
        <w:rPr>
          <w:bCs/>
          <w:lang w:val="ru-RU"/>
        </w:rPr>
        <w:t>о формах, периодичности, порядке текущего контроля успеваемости; промежуточной и итоговой аттестации обучающихся</w:t>
      </w:r>
      <w:r w:rsidRPr="00B97CBE">
        <w:rPr>
          <w:b/>
          <w:bCs/>
          <w:lang w:val="ru-RU"/>
        </w:rPr>
        <w:t xml:space="preserve"> </w:t>
      </w:r>
      <w:r w:rsidRPr="00B97CBE">
        <w:rPr>
          <w:lang w:val="ru-RU"/>
        </w:rPr>
        <w:t>муниципального бюджетного учреждения дополнительного образования «Ермаковская детско-юношеская спортивная школа «Ланс»</w:t>
      </w:r>
      <w:r w:rsidR="007E7410" w:rsidRPr="00B97CBE">
        <w:rPr>
          <w:lang w:val="ru-RU"/>
        </w:rPr>
        <w:t>:</w:t>
      </w:r>
    </w:p>
    <w:p w:rsidR="00477199" w:rsidRPr="00477199" w:rsidRDefault="00430845" w:rsidP="004242D7">
      <w:pPr>
        <w:pStyle w:val="a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В 20</w:t>
      </w:r>
      <w:r w:rsidR="004242D7">
        <w:rPr>
          <w:rFonts w:ascii="Times New Roman" w:eastAsia="Arial Unicode MS" w:hAnsi="Times New Roman" w:cs="Times New Roman"/>
          <w:sz w:val="24"/>
          <w:szCs w:val="24"/>
        </w:rPr>
        <w:t>20</w:t>
      </w:r>
      <w:r w:rsidR="004E53E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E7410">
        <w:rPr>
          <w:rFonts w:ascii="Times New Roman" w:eastAsia="Arial Unicode MS" w:hAnsi="Times New Roman" w:cs="Times New Roman"/>
          <w:sz w:val="24"/>
          <w:szCs w:val="24"/>
        </w:rPr>
        <w:t xml:space="preserve">году </w:t>
      </w:r>
      <w:r w:rsidR="00952792">
        <w:rPr>
          <w:rFonts w:ascii="Times New Roman" w:eastAsia="Arial Unicode MS" w:hAnsi="Times New Roman" w:cs="Times New Roman"/>
          <w:sz w:val="24"/>
          <w:szCs w:val="24"/>
        </w:rPr>
        <w:t xml:space="preserve">в учреждении занималось </w:t>
      </w:r>
      <w:r w:rsidR="00B97CBE">
        <w:rPr>
          <w:rFonts w:ascii="Times New Roman" w:eastAsia="Arial Unicode MS" w:hAnsi="Times New Roman" w:cs="Times New Roman"/>
          <w:sz w:val="24"/>
          <w:szCs w:val="24"/>
        </w:rPr>
        <w:t>2</w:t>
      </w:r>
      <w:r w:rsidR="004242D7">
        <w:rPr>
          <w:rFonts w:ascii="Times New Roman" w:eastAsia="Arial Unicode MS" w:hAnsi="Times New Roman" w:cs="Times New Roman"/>
          <w:sz w:val="24"/>
          <w:szCs w:val="24"/>
        </w:rPr>
        <w:t>70</w:t>
      </w:r>
      <w:r w:rsidR="00605AD5">
        <w:rPr>
          <w:rFonts w:ascii="Times New Roman" w:eastAsia="Arial Unicode MS" w:hAnsi="Times New Roman" w:cs="Times New Roman"/>
          <w:sz w:val="24"/>
          <w:szCs w:val="24"/>
        </w:rPr>
        <w:t xml:space="preserve"> обучающи</w:t>
      </w:r>
      <w:r w:rsidR="007A6325">
        <w:rPr>
          <w:rFonts w:ascii="Times New Roman" w:eastAsia="Arial Unicode MS" w:hAnsi="Times New Roman" w:cs="Times New Roman"/>
          <w:sz w:val="24"/>
          <w:szCs w:val="24"/>
        </w:rPr>
        <w:t>х</w:t>
      </w:r>
      <w:r w:rsidR="00B97CBE">
        <w:rPr>
          <w:rFonts w:ascii="Times New Roman" w:eastAsia="Arial Unicode MS" w:hAnsi="Times New Roman" w:cs="Times New Roman"/>
          <w:sz w:val="24"/>
          <w:szCs w:val="24"/>
        </w:rPr>
        <w:t>ся</w:t>
      </w:r>
      <w:r w:rsidR="00477199" w:rsidRPr="00477199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477199" w:rsidRPr="00477199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B97CBE">
        <w:rPr>
          <w:rFonts w:ascii="Times New Roman" w:hAnsi="Times New Roman" w:cs="Times New Roman"/>
          <w:sz w:val="24"/>
          <w:szCs w:val="24"/>
        </w:rPr>
        <w:t>отделений</w:t>
      </w:r>
      <w:r w:rsidR="00477199" w:rsidRPr="00477199">
        <w:rPr>
          <w:rFonts w:ascii="Times New Roman" w:hAnsi="Times New Roman" w:cs="Times New Roman"/>
          <w:sz w:val="24"/>
          <w:szCs w:val="24"/>
        </w:rPr>
        <w:t xml:space="preserve"> –</w:t>
      </w:r>
      <w:r w:rsidR="004242D7">
        <w:rPr>
          <w:rFonts w:ascii="Times New Roman" w:hAnsi="Times New Roman" w:cs="Times New Roman"/>
          <w:sz w:val="24"/>
          <w:szCs w:val="24"/>
        </w:rPr>
        <w:t>8</w:t>
      </w:r>
      <w:r w:rsidR="00477199" w:rsidRPr="00477199">
        <w:rPr>
          <w:rFonts w:ascii="Times New Roman" w:eastAsia="Arial Unicode MS" w:hAnsi="Times New Roman" w:cs="Times New Roman"/>
          <w:sz w:val="24"/>
          <w:szCs w:val="24"/>
        </w:rPr>
        <w:t>, к</w:t>
      </w:r>
      <w:r w:rsidR="004242D7">
        <w:rPr>
          <w:rFonts w:ascii="Times New Roman" w:hAnsi="Times New Roman" w:cs="Times New Roman"/>
          <w:sz w:val="24"/>
          <w:szCs w:val="24"/>
        </w:rPr>
        <w:t>оличество групп – 25</w:t>
      </w:r>
      <w:r w:rsidR="00605AD5">
        <w:rPr>
          <w:rFonts w:ascii="Times New Roman" w:hAnsi="Times New Roman" w:cs="Times New Roman"/>
          <w:sz w:val="24"/>
          <w:szCs w:val="24"/>
        </w:rPr>
        <w:t>.</w:t>
      </w:r>
    </w:p>
    <w:p w:rsidR="00477199" w:rsidRPr="00477199" w:rsidRDefault="00477199" w:rsidP="004242D7">
      <w:pPr>
        <w:pStyle w:val="aa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477199">
        <w:rPr>
          <w:rFonts w:ascii="Times New Roman" w:hAnsi="Times New Roman" w:cs="Times New Roman"/>
          <w:sz w:val="24"/>
          <w:szCs w:val="24"/>
        </w:rPr>
        <w:t>Из них:</w:t>
      </w:r>
    </w:p>
    <w:p w:rsidR="00477199" w:rsidRPr="00477199" w:rsidRDefault="00F3657B" w:rsidP="004242D7">
      <w:pPr>
        <w:pStyle w:val="aa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ладший школьный возраст </w:t>
      </w:r>
      <w:r w:rsidR="00605AD5">
        <w:rPr>
          <w:rFonts w:ascii="Times New Roman" w:hAnsi="Times New Roman" w:cs="Times New Roman"/>
          <w:sz w:val="24"/>
          <w:szCs w:val="24"/>
        </w:rPr>
        <w:t>5-9 лет  –</w:t>
      </w:r>
      <w:r w:rsidR="004242D7">
        <w:rPr>
          <w:rFonts w:ascii="Times New Roman" w:hAnsi="Times New Roman" w:cs="Times New Roman"/>
          <w:sz w:val="24"/>
          <w:szCs w:val="24"/>
        </w:rPr>
        <w:t>95</w:t>
      </w:r>
      <w:r w:rsidR="00605AD5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477199" w:rsidRPr="00477199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477199" w:rsidRPr="00477199" w:rsidRDefault="00F3657B" w:rsidP="004242D7">
      <w:pPr>
        <w:pStyle w:val="aa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школьный возраст </w:t>
      </w:r>
      <w:r w:rsidR="00605AD5">
        <w:rPr>
          <w:rFonts w:ascii="Times New Roman" w:hAnsi="Times New Roman" w:cs="Times New Roman"/>
          <w:sz w:val="24"/>
          <w:szCs w:val="24"/>
        </w:rPr>
        <w:t xml:space="preserve">10-14 лет  – </w:t>
      </w:r>
      <w:r w:rsidR="004242D7">
        <w:rPr>
          <w:rFonts w:ascii="Times New Roman" w:hAnsi="Times New Roman" w:cs="Times New Roman"/>
          <w:sz w:val="24"/>
          <w:szCs w:val="24"/>
        </w:rPr>
        <w:t>144</w:t>
      </w:r>
      <w:r w:rsidR="00605AD5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477199" w:rsidRPr="00477199">
        <w:rPr>
          <w:rFonts w:ascii="Times New Roman" w:hAnsi="Times New Roman" w:cs="Times New Roman"/>
          <w:sz w:val="24"/>
          <w:szCs w:val="24"/>
        </w:rPr>
        <w:t>;</w:t>
      </w:r>
      <w:r w:rsidR="00477199" w:rsidRPr="00477199">
        <w:rPr>
          <w:rFonts w:ascii="Times New Roman" w:hAnsi="Times New Roman" w:cs="Times New Roman"/>
          <w:sz w:val="24"/>
          <w:szCs w:val="24"/>
        </w:rPr>
        <w:tab/>
      </w:r>
      <w:r w:rsidR="00477199" w:rsidRPr="00477199">
        <w:rPr>
          <w:rFonts w:ascii="Times New Roman" w:hAnsi="Times New Roman" w:cs="Times New Roman"/>
          <w:sz w:val="24"/>
          <w:szCs w:val="24"/>
        </w:rPr>
        <w:tab/>
      </w:r>
      <w:r w:rsidR="00477199" w:rsidRPr="00477199">
        <w:rPr>
          <w:rFonts w:ascii="Times New Roman" w:hAnsi="Times New Roman" w:cs="Times New Roman"/>
          <w:sz w:val="24"/>
          <w:szCs w:val="24"/>
        </w:rPr>
        <w:tab/>
      </w:r>
    </w:p>
    <w:p w:rsidR="00477199" w:rsidRPr="00477199" w:rsidRDefault="00F3657B" w:rsidP="004242D7">
      <w:pPr>
        <w:pStyle w:val="aa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школьного возраст </w:t>
      </w:r>
      <w:r w:rsidR="00605AD5">
        <w:rPr>
          <w:rFonts w:ascii="Times New Roman" w:hAnsi="Times New Roman" w:cs="Times New Roman"/>
          <w:sz w:val="24"/>
          <w:szCs w:val="24"/>
        </w:rPr>
        <w:t xml:space="preserve">15-17 лет  – </w:t>
      </w:r>
      <w:r w:rsidR="004242D7">
        <w:rPr>
          <w:rFonts w:ascii="Times New Roman" w:hAnsi="Times New Roman" w:cs="Times New Roman"/>
          <w:sz w:val="24"/>
          <w:szCs w:val="24"/>
        </w:rPr>
        <w:t>31</w:t>
      </w:r>
      <w:r w:rsidR="00477199" w:rsidRPr="00477199">
        <w:rPr>
          <w:rFonts w:ascii="Times New Roman" w:hAnsi="Times New Roman" w:cs="Times New Roman"/>
          <w:sz w:val="24"/>
          <w:szCs w:val="24"/>
        </w:rPr>
        <w:t xml:space="preserve"> </w:t>
      </w:r>
      <w:r w:rsidR="00605AD5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477199" w:rsidRPr="00477199" w:rsidRDefault="00477199" w:rsidP="00477199">
      <w:pPr>
        <w:pStyle w:val="aa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477199" w:rsidRPr="00605AD5" w:rsidRDefault="00477199" w:rsidP="00477199">
      <w:pPr>
        <w:pStyle w:val="aa"/>
        <w:numPr>
          <w:ilvl w:val="0"/>
          <w:numId w:val="2"/>
        </w:numPr>
        <w:ind w:left="0" w:firstLine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05AD5">
        <w:rPr>
          <w:rFonts w:ascii="Times New Roman" w:eastAsia="Arial Unicode MS" w:hAnsi="Times New Roman" w:cs="Times New Roman"/>
          <w:b/>
          <w:sz w:val="24"/>
          <w:szCs w:val="24"/>
        </w:rPr>
        <w:t>Условия осуществления образовательного процесса</w:t>
      </w:r>
    </w:p>
    <w:p w:rsidR="00477199" w:rsidRDefault="00477199" w:rsidP="00952792">
      <w:pPr>
        <w:pStyle w:val="aa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199">
        <w:rPr>
          <w:rFonts w:ascii="Times New Roman" w:hAnsi="Times New Roman" w:cs="Times New Roman"/>
          <w:b/>
          <w:sz w:val="24"/>
          <w:szCs w:val="24"/>
        </w:rPr>
        <w:t>Режим работы учреждения</w:t>
      </w:r>
    </w:p>
    <w:p w:rsidR="008D6E7B" w:rsidRDefault="002C7350" w:rsidP="008D6E7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350">
        <w:rPr>
          <w:rFonts w:ascii="Times New Roman" w:hAnsi="Times New Roman" w:cs="Times New Roman"/>
          <w:color w:val="000000"/>
          <w:sz w:val="24"/>
          <w:szCs w:val="24"/>
        </w:rPr>
        <w:t>Режим работы Учреждения – 5-ти дневная рабочая неделя с двумя выходными днями (суббота, воскресенье). Продолжительность а</w:t>
      </w:r>
      <w:r w:rsidR="00430845">
        <w:rPr>
          <w:rFonts w:ascii="Times New Roman" w:hAnsi="Times New Roman" w:cs="Times New Roman"/>
          <w:color w:val="000000"/>
          <w:sz w:val="24"/>
          <w:szCs w:val="24"/>
        </w:rPr>
        <w:t>кадемического часа составляет 45</w:t>
      </w:r>
      <w:r w:rsidRPr="002C7350">
        <w:rPr>
          <w:rFonts w:ascii="Times New Roman" w:hAnsi="Times New Roman" w:cs="Times New Roman"/>
          <w:color w:val="000000"/>
          <w:sz w:val="24"/>
          <w:szCs w:val="24"/>
        </w:rPr>
        <w:t xml:space="preserve"> минут, Продолжительность одного учебного занятия не может превышать двух академических часов при недельной нагрузке до 6 часов, трех академических часов при недельной нагрузке более 6 часов.</w:t>
      </w:r>
    </w:p>
    <w:p w:rsidR="00477199" w:rsidRDefault="00952792" w:rsidP="007A63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тняя</w:t>
      </w:r>
      <w:r w:rsidR="00477199" w:rsidRPr="00477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C48">
        <w:rPr>
          <w:rFonts w:ascii="Times New Roman" w:hAnsi="Times New Roman" w:cs="Times New Roman"/>
          <w:b/>
          <w:sz w:val="24"/>
          <w:szCs w:val="24"/>
        </w:rPr>
        <w:t>работа.</w:t>
      </w:r>
    </w:p>
    <w:p w:rsidR="002C185B" w:rsidRDefault="004242D7" w:rsidP="007A6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ний отдых не проводился по причине отмены работы загородных лагерей</w:t>
      </w:r>
      <w:r w:rsidR="007A6325">
        <w:rPr>
          <w:rFonts w:ascii="Times New Roman" w:hAnsi="Times New Roman" w:cs="Times New Roman"/>
          <w:sz w:val="24"/>
          <w:szCs w:val="24"/>
        </w:rPr>
        <w:t>.</w:t>
      </w:r>
    </w:p>
    <w:p w:rsidR="007A6325" w:rsidRDefault="007A6325" w:rsidP="007A63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325">
        <w:rPr>
          <w:rFonts w:ascii="Times New Roman" w:hAnsi="Times New Roman" w:cs="Times New Roman"/>
          <w:b/>
          <w:sz w:val="24"/>
          <w:szCs w:val="24"/>
        </w:rPr>
        <w:t>Работа учреждения в условиях распространения новой коронавирусной инфекции.</w:t>
      </w:r>
    </w:p>
    <w:p w:rsidR="007A6325" w:rsidRPr="007A6325" w:rsidRDefault="007A6325" w:rsidP="007A6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A6325">
        <w:rPr>
          <w:rFonts w:ascii="Times New Roman" w:hAnsi="Times New Roman" w:cs="Times New Roman"/>
          <w:sz w:val="24"/>
          <w:szCs w:val="24"/>
        </w:rPr>
        <w:t xml:space="preserve"> условиях распространения новой коронавирусной инфекции</w:t>
      </w:r>
      <w:r>
        <w:rPr>
          <w:rFonts w:ascii="Times New Roman" w:hAnsi="Times New Roman" w:cs="Times New Roman"/>
          <w:sz w:val="24"/>
          <w:szCs w:val="24"/>
        </w:rPr>
        <w:t xml:space="preserve"> в 2020 г. учреждение перешло на дистанционный режим работы в период с марта по июль 2020 г. В данный период времени обучающиеся учреждения получали задания в форме индивидуальных учебных планов представленных через сайт учреждения и мессенджер </w:t>
      </w:r>
      <w:r w:rsidRPr="007A6325">
        <w:rPr>
          <w:rFonts w:ascii="Times New Roman" w:hAnsi="Times New Roman" w:cs="Times New Roman"/>
          <w:sz w:val="24"/>
          <w:szCs w:val="24"/>
        </w:rPr>
        <w:t>whatsap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6325" w:rsidRPr="007A6325" w:rsidRDefault="007A6325" w:rsidP="007A63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10" w:rsidRPr="007E7410" w:rsidRDefault="007E7410" w:rsidP="007E74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410">
        <w:rPr>
          <w:rFonts w:ascii="Times New Roman" w:hAnsi="Times New Roman" w:cs="Times New Roman"/>
          <w:b/>
          <w:sz w:val="24"/>
          <w:szCs w:val="24"/>
        </w:rPr>
        <w:t>Аттестация педагогов.</w:t>
      </w:r>
    </w:p>
    <w:p w:rsidR="00664C48" w:rsidRDefault="00664C48" w:rsidP="00664C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работники проходят аттестацию согласно утвержденному графику учреждения.</w:t>
      </w:r>
    </w:p>
    <w:p w:rsidR="00D543F4" w:rsidRPr="00F14D0A" w:rsidRDefault="004242D7" w:rsidP="00F14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D543F4" w:rsidRPr="00F14D0A" w:rsidSect="00D543F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430845">
        <w:rPr>
          <w:rFonts w:ascii="Times New Roman" w:hAnsi="Times New Roman" w:cs="Times New Roman"/>
          <w:sz w:val="24"/>
          <w:szCs w:val="24"/>
        </w:rPr>
        <w:t xml:space="preserve"> г. п</w:t>
      </w:r>
      <w:r w:rsidR="00F14D0A" w:rsidRPr="00F14D0A">
        <w:rPr>
          <w:rFonts w:ascii="Times New Roman" w:hAnsi="Times New Roman" w:cs="Times New Roman"/>
          <w:sz w:val="24"/>
          <w:szCs w:val="24"/>
        </w:rPr>
        <w:t>рош</w:t>
      </w:r>
      <w:r w:rsidR="00430845">
        <w:rPr>
          <w:rFonts w:ascii="Times New Roman" w:hAnsi="Times New Roman" w:cs="Times New Roman"/>
          <w:sz w:val="24"/>
          <w:szCs w:val="24"/>
        </w:rPr>
        <w:t>ли</w:t>
      </w:r>
      <w:r w:rsidR="00F14D0A" w:rsidRPr="00F14D0A">
        <w:rPr>
          <w:rFonts w:ascii="Times New Roman" w:hAnsi="Times New Roman" w:cs="Times New Roman"/>
          <w:sz w:val="24"/>
          <w:szCs w:val="24"/>
        </w:rPr>
        <w:t xml:space="preserve"> аттестацию на подтверждение </w:t>
      </w:r>
      <w:r w:rsidR="00430845">
        <w:rPr>
          <w:rFonts w:ascii="Times New Roman" w:hAnsi="Times New Roman" w:cs="Times New Roman"/>
          <w:sz w:val="24"/>
          <w:szCs w:val="24"/>
        </w:rPr>
        <w:t xml:space="preserve">первой </w:t>
      </w:r>
      <w:r w:rsidR="00F14D0A" w:rsidRPr="00F14D0A">
        <w:rPr>
          <w:rFonts w:ascii="Times New Roman" w:hAnsi="Times New Roman" w:cs="Times New Roman"/>
          <w:sz w:val="24"/>
          <w:szCs w:val="24"/>
        </w:rPr>
        <w:t>квалификационной категории по должности «тренер-преподаватель</w:t>
      </w:r>
      <w:r w:rsidR="00F14D0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авин Артём Фёдорович</w:t>
      </w:r>
    </w:p>
    <w:p w:rsidR="00A43799" w:rsidRDefault="00A43799" w:rsidP="00A43799">
      <w:pPr>
        <w:pStyle w:val="aa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3799" w:rsidRPr="00477199" w:rsidRDefault="00A43799" w:rsidP="00A43799">
      <w:pPr>
        <w:pStyle w:val="aa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77199">
        <w:rPr>
          <w:rFonts w:ascii="Times New Roman" w:eastAsia="Calibri" w:hAnsi="Times New Roman" w:cs="Times New Roman"/>
          <w:sz w:val="24"/>
          <w:szCs w:val="24"/>
        </w:rPr>
        <w:t>Результаты анализа п</w:t>
      </w:r>
      <w:r>
        <w:rPr>
          <w:rFonts w:ascii="Times New Roman" w:eastAsia="Calibri" w:hAnsi="Times New Roman" w:cs="Times New Roman"/>
          <w:sz w:val="24"/>
          <w:szCs w:val="24"/>
        </w:rPr>
        <w:t>оказателей деятельности МБУДО</w:t>
      </w:r>
      <w:r w:rsidRPr="00477199">
        <w:rPr>
          <w:rFonts w:ascii="Times New Roman" w:eastAsia="Calibri" w:hAnsi="Times New Roman" w:cs="Times New Roman"/>
          <w:sz w:val="24"/>
          <w:szCs w:val="24"/>
        </w:rPr>
        <w:t xml:space="preserve"> «Ермаковск</w:t>
      </w:r>
      <w:r>
        <w:rPr>
          <w:rFonts w:ascii="Times New Roman" w:eastAsia="Calibri" w:hAnsi="Times New Roman" w:cs="Times New Roman"/>
          <w:sz w:val="24"/>
          <w:szCs w:val="24"/>
        </w:rPr>
        <w:t>ая детско-юношеская спортивная школа «Ланс</w:t>
      </w:r>
      <w:r w:rsidRPr="00477199">
        <w:rPr>
          <w:rFonts w:ascii="Times New Roman" w:eastAsia="Calibri" w:hAnsi="Times New Roman" w:cs="Times New Roman"/>
          <w:sz w:val="24"/>
          <w:szCs w:val="24"/>
        </w:rPr>
        <w:t>», подлежащих самообследованию, в соответствии с приказом Минобрнауки России от 10.12.2013 г. № 1324 представлены в Приложении 1.</w:t>
      </w:r>
    </w:p>
    <w:p w:rsidR="00A43799" w:rsidRPr="00477199" w:rsidRDefault="00A43799" w:rsidP="00A43799">
      <w:pPr>
        <w:pStyle w:val="aa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3799" w:rsidRPr="00477199" w:rsidRDefault="00A43799" w:rsidP="00A43799">
      <w:pPr>
        <w:pStyle w:val="aa"/>
        <w:ind w:left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77199">
        <w:rPr>
          <w:rFonts w:ascii="Times New Roman" w:eastAsia="Calibri" w:hAnsi="Times New Roman" w:cs="Times New Roman"/>
          <w:sz w:val="24"/>
          <w:szCs w:val="24"/>
        </w:rPr>
        <w:t>Приложении 1.</w:t>
      </w:r>
    </w:p>
    <w:p w:rsidR="00A43799" w:rsidRPr="00477199" w:rsidRDefault="00A43799" w:rsidP="00A43799">
      <w:pPr>
        <w:pStyle w:val="aa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477199" w:rsidRDefault="00A43799" w:rsidP="00B62AA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7199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И </w:t>
      </w:r>
    </w:p>
    <w:p w:rsidR="00B62AA4" w:rsidRDefault="00B62AA4" w:rsidP="00B62AA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7087"/>
        <w:gridCol w:w="1985"/>
      </w:tblGrid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 xml:space="preserve">Единица </w:t>
            </w:r>
          </w:p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измерения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Образова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Общая численность уча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E66A9B" w:rsidP="00430845">
            <w:pPr>
              <w:pStyle w:val="ab"/>
              <w:spacing w:line="276" w:lineRule="auto"/>
              <w:jc w:val="center"/>
            </w:pPr>
            <w:r>
              <w:t>27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Детей дошкольного возраста (3-7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 xml:space="preserve"> 0 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Детей младшего школьного возраста (7-9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E66A9B" w:rsidP="00943E2F">
            <w:pPr>
              <w:pStyle w:val="ab"/>
              <w:spacing w:line="276" w:lineRule="auto"/>
              <w:jc w:val="center"/>
            </w:pPr>
            <w:r>
              <w:t>95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Детей среднего школьного возраста (10-14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E66A9B" w:rsidP="00943E2F">
            <w:pPr>
              <w:pStyle w:val="ab"/>
              <w:spacing w:line="276" w:lineRule="auto"/>
              <w:jc w:val="center"/>
            </w:pPr>
            <w:r>
              <w:t>144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Детей старшего школьного возраста (15-17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E66A9B" w:rsidP="00943E2F">
            <w:pPr>
              <w:pStyle w:val="ab"/>
              <w:spacing w:line="276" w:lineRule="auto"/>
              <w:jc w:val="center"/>
            </w:pPr>
            <w:r>
              <w:t>31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E66A9B" w:rsidP="00E66A9B">
            <w:pPr>
              <w:pStyle w:val="ab"/>
              <w:spacing w:line="276" w:lineRule="auto"/>
              <w:jc w:val="center"/>
            </w:pPr>
            <w:r>
              <w:t>10</w:t>
            </w:r>
            <w:r w:rsidR="00B62AA4" w:rsidRPr="009626B7">
              <w:t>/</w:t>
            </w:r>
            <w:r>
              <w:t>3,7</w:t>
            </w:r>
            <w:r w:rsidR="00B62AA4" w:rsidRPr="009626B7">
              <w:t xml:space="preserve">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/0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/0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6F31D5" w:rsidRDefault="00E66A9B" w:rsidP="00943E2F">
            <w:pPr>
              <w:pStyle w:val="ab"/>
              <w:spacing w:line="276" w:lineRule="auto"/>
              <w:jc w:val="center"/>
            </w:pPr>
            <w:r>
              <w:t>0/0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6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Учащиеся с ограниченными возможностям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E66A9B" w:rsidP="00943E2F">
            <w:pPr>
              <w:pStyle w:val="ab"/>
              <w:spacing w:line="276" w:lineRule="auto"/>
              <w:jc w:val="center"/>
            </w:pPr>
            <w:r>
              <w:t>1/0,3</w:t>
            </w:r>
            <w:r w:rsidR="00B62AA4"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6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Дети-сироты, дети, оставшиеся без попечения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6F31D5" w:rsidP="006F31D5">
            <w:pPr>
              <w:pStyle w:val="ab"/>
              <w:spacing w:line="276" w:lineRule="auto"/>
              <w:jc w:val="center"/>
            </w:pPr>
            <w:r>
              <w:t>4</w:t>
            </w:r>
            <w:r w:rsidR="00B62AA4">
              <w:t>/</w:t>
            </w:r>
            <w:r w:rsidR="00E66A9B">
              <w:t>1,5</w:t>
            </w:r>
            <w:r w:rsidR="00B62AA4"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6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Дети-мигра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/0</w:t>
            </w:r>
            <w:r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6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Дети, попавшие в трудную жизненную ситуа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/0</w:t>
            </w:r>
            <w:r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/0</w:t>
            </w:r>
            <w:r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C5210E" w:rsidRDefault="00C5210E" w:rsidP="00C5210E">
            <w:pPr>
              <w:pStyle w:val="ab"/>
              <w:spacing w:line="276" w:lineRule="auto"/>
              <w:jc w:val="center"/>
            </w:pPr>
            <w:r w:rsidRPr="00C5210E">
              <w:t>441</w:t>
            </w:r>
            <w:r w:rsidR="00B62AA4" w:rsidRPr="00C5210E">
              <w:t>/</w:t>
            </w:r>
            <w:r w:rsidRPr="00C5210E">
              <w:t>17</w:t>
            </w:r>
            <w:r w:rsidR="00B62AA4" w:rsidRPr="00C5210E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8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муницип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C5210E" w:rsidRDefault="009802DC" w:rsidP="00666444">
            <w:pPr>
              <w:pStyle w:val="ab"/>
              <w:spacing w:line="276" w:lineRule="auto"/>
              <w:jc w:val="center"/>
            </w:pPr>
            <w:r w:rsidRPr="00C5210E">
              <w:t>394/15,2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8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C5210E" w:rsidRDefault="009802DC" w:rsidP="00C5210E">
            <w:pPr>
              <w:pStyle w:val="ab"/>
              <w:spacing w:line="276" w:lineRule="auto"/>
              <w:jc w:val="center"/>
            </w:pPr>
            <w:r w:rsidRPr="00C5210E">
              <w:t>46</w:t>
            </w:r>
            <w:r w:rsidR="00B62AA4" w:rsidRPr="00C5210E">
              <w:t>/</w:t>
            </w:r>
            <w:r w:rsidR="00C5210E" w:rsidRPr="00C5210E">
              <w:t>1</w:t>
            </w:r>
            <w:r w:rsidRPr="00C5210E">
              <w:t>,</w:t>
            </w:r>
            <w:r w:rsidR="00C5210E" w:rsidRPr="00C5210E">
              <w:t>8</w:t>
            </w:r>
            <w:r w:rsidR="00B62AA4" w:rsidRPr="00C5210E">
              <w:t xml:space="preserve">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8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меж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E66A9B" w:rsidRDefault="009802DC" w:rsidP="00666444">
            <w:pPr>
              <w:pStyle w:val="ab"/>
              <w:spacing w:line="276" w:lineRule="auto"/>
              <w:jc w:val="center"/>
              <w:rPr>
                <w:color w:val="FF0000"/>
              </w:rPr>
            </w:pPr>
            <w:r>
              <w:t>1</w:t>
            </w:r>
            <w:r w:rsidR="008469E0">
              <w:t>/0</w:t>
            </w:r>
            <w:r w:rsidR="00C5210E">
              <w:t>,03</w:t>
            </w:r>
            <w:r w:rsidR="008469E0"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8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федер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9A0308" w:rsidRDefault="00666444" w:rsidP="00943E2F">
            <w:pPr>
              <w:pStyle w:val="ab"/>
              <w:spacing w:line="276" w:lineRule="auto"/>
              <w:jc w:val="center"/>
            </w:pPr>
            <w:r>
              <w:t>-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lastRenderedPageBreak/>
              <w:t>1.8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международ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666444" w:rsidP="00943E2F">
            <w:pPr>
              <w:pStyle w:val="ab"/>
              <w:spacing w:line="276" w:lineRule="auto"/>
              <w:jc w:val="center"/>
            </w:pPr>
            <w:r>
              <w:t>-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C5210E" w:rsidRDefault="00C5210E" w:rsidP="00C5210E">
            <w:pPr>
              <w:pStyle w:val="ab"/>
              <w:spacing w:line="276" w:lineRule="auto"/>
              <w:jc w:val="center"/>
            </w:pPr>
            <w:r w:rsidRPr="00C5210E">
              <w:t>99</w:t>
            </w:r>
            <w:r w:rsidR="00B62AA4" w:rsidRPr="00C5210E">
              <w:t xml:space="preserve">/ </w:t>
            </w:r>
            <w:r w:rsidRPr="00C5210E">
              <w:t>3,8</w:t>
            </w:r>
            <w:r w:rsidR="00B62AA4" w:rsidRPr="00C5210E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9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муницип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C5210E" w:rsidRDefault="00C5210E" w:rsidP="00C5210E">
            <w:pPr>
              <w:pStyle w:val="ab"/>
              <w:spacing w:line="276" w:lineRule="auto"/>
              <w:jc w:val="center"/>
            </w:pPr>
            <w:r w:rsidRPr="00C5210E">
              <w:t>81</w:t>
            </w:r>
            <w:r w:rsidR="00B62AA4" w:rsidRPr="00C5210E">
              <w:t xml:space="preserve">/ </w:t>
            </w:r>
            <w:r w:rsidRPr="00C5210E">
              <w:t>3,13</w:t>
            </w:r>
            <w:r w:rsidR="00B62AA4" w:rsidRPr="00C5210E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9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C5210E" w:rsidRDefault="00C5210E" w:rsidP="00C5210E">
            <w:pPr>
              <w:pStyle w:val="ab"/>
              <w:spacing w:line="276" w:lineRule="auto"/>
              <w:jc w:val="center"/>
            </w:pPr>
            <w:r w:rsidRPr="00C5210E">
              <w:t>18</w:t>
            </w:r>
            <w:r w:rsidR="00666444" w:rsidRPr="00C5210E">
              <w:t xml:space="preserve">/ </w:t>
            </w:r>
            <w:r w:rsidRPr="00C5210E">
              <w:t>0,7</w:t>
            </w:r>
            <w:r w:rsidR="00B62AA4" w:rsidRPr="00C5210E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9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меж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E66A9B" w:rsidRDefault="00C5210E" w:rsidP="00C5210E">
            <w:pPr>
              <w:pStyle w:val="ab"/>
              <w:spacing w:line="276" w:lineRule="auto"/>
              <w:jc w:val="center"/>
              <w:rPr>
                <w:color w:val="FF0000"/>
              </w:rPr>
            </w:pPr>
            <w:r w:rsidRPr="00C5210E">
              <w:t>0/0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9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федер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C5210E" w:rsidRDefault="00666444" w:rsidP="00943E2F">
            <w:pPr>
              <w:pStyle w:val="ab"/>
              <w:spacing w:line="276" w:lineRule="auto"/>
              <w:jc w:val="center"/>
            </w:pPr>
            <w:r w:rsidRPr="00C5210E">
              <w:t>0/0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9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международ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666444" w:rsidP="00943E2F">
            <w:pPr>
              <w:pStyle w:val="ab"/>
              <w:spacing w:line="276" w:lineRule="auto"/>
              <w:jc w:val="center"/>
            </w:pPr>
            <w:r>
              <w:t>0/0</w:t>
            </w:r>
            <w:r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426C4" w:rsidP="00943E2F">
            <w:pPr>
              <w:pStyle w:val="ab"/>
              <w:spacing w:line="276" w:lineRule="auto"/>
              <w:jc w:val="center"/>
            </w:pPr>
            <w:r>
              <w:t>0/0</w:t>
            </w:r>
            <w:r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0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Муниципаль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426C4" w:rsidP="00666444">
            <w:pPr>
              <w:pStyle w:val="ab"/>
              <w:spacing w:line="276" w:lineRule="auto"/>
              <w:jc w:val="center"/>
            </w:pPr>
            <w:r>
              <w:t>0/0</w:t>
            </w:r>
            <w:r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0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Региональ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/0</w:t>
            </w:r>
            <w:r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0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Межрегиональ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/0</w:t>
            </w:r>
            <w:r w:rsidRPr="00D543F4">
              <w:t xml:space="preserve">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0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Федераль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/0</w:t>
            </w:r>
            <w:r w:rsidRPr="00D543F4">
              <w:t xml:space="preserve">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0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Международ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/0</w:t>
            </w:r>
            <w:r w:rsidRPr="00D543F4">
              <w:t xml:space="preserve">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C5210E" w:rsidRDefault="00C5210E" w:rsidP="00943E2F">
            <w:pPr>
              <w:pStyle w:val="ab"/>
              <w:spacing w:line="276" w:lineRule="auto"/>
              <w:jc w:val="center"/>
            </w:pPr>
            <w:r w:rsidRPr="00C5210E">
              <w:t>11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уровн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C5210E" w:rsidRDefault="00C5210E" w:rsidP="00943E2F">
            <w:pPr>
              <w:pStyle w:val="ab"/>
              <w:spacing w:line="276" w:lineRule="auto"/>
              <w:jc w:val="center"/>
            </w:pPr>
            <w:r w:rsidRPr="00C5210E"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муницип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C5210E" w:rsidRDefault="00C5210E" w:rsidP="00943E2F">
            <w:pPr>
              <w:pStyle w:val="ab"/>
              <w:spacing w:line="276" w:lineRule="auto"/>
              <w:jc w:val="center"/>
            </w:pPr>
            <w:r w:rsidRPr="00C5210E">
              <w:t>11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1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1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меж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1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федер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1.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международ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Общая численность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666444" w:rsidP="00943E2F">
            <w:pPr>
              <w:pStyle w:val="ab"/>
              <w:spacing w:line="276" w:lineRule="auto"/>
              <w:jc w:val="center"/>
            </w:pPr>
            <w:r>
              <w:t>9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666444" w:rsidP="00666444">
            <w:pPr>
              <w:pStyle w:val="ab"/>
              <w:spacing w:line="276" w:lineRule="auto"/>
              <w:jc w:val="center"/>
            </w:pPr>
            <w:r>
              <w:t>7</w:t>
            </w:r>
            <w:r w:rsidR="00B62AA4">
              <w:t>/</w:t>
            </w:r>
            <w:r>
              <w:t>77,8</w:t>
            </w:r>
            <w:r w:rsidR="00B62AA4"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666444" w:rsidP="00943E2F">
            <w:pPr>
              <w:pStyle w:val="ab"/>
              <w:spacing w:line="276" w:lineRule="auto"/>
              <w:jc w:val="center"/>
            </w:pPr>
            <w:r>
              <w:t>7/77,8</w:t>
            </w:r>
            <w:r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666444" w:rsidP="00943E2F">
            <w:pPr>
              <w:pStyle w:val="ab"/>
              <w:spacing w:line="276" w:lineRule="auto"/>
              <w:jc w:val="center"/>
            </w:pPr>
            <w:r>
              <w:t>2/22,2</w:t>
            </w:r>
            <w:r w:rsidR="00B62AA4"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666444" w:rsidP="00943E2F">
            <w:pPr>
              <w:pStyle w:val="ab"/>
              <w:spacing w:line="276" w:lineRule="auto"/>
              <w:jc w:val="center"/>
            </w:pPr>
            <w:r>
              <w:t>2/22,2</w:t>
            </w:r>
            <w:r w:rsidR="00B62AA4"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426C4" w:rsidP="00B426C4">
            <w:pPr>
              <w:pStyle w:val="ab"/>
              <w:spacing w:line="276" w:lineRule="auto"/>
              <w:jc w:val="center"/>
            </w:pPr>
            <w:r>
              <w:t>4</w:t>
            </w:r>
            <w:r w:rsidR="00B62AA4">
              <w:t>/</w:t>
            </w:r>
            <w:r>
              <w:t>44,4</w:t>
            </w:r>
            <w:r w:rsidR="00B62AA4" w:rsidRPr="00D543F4">
              <w:t xml:space="preserve">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lastRenderedPageBreak/>
              <w:t>1.17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D91A75" w:rsidP="00943E2F">
            <w:pPr>
              <w:pStyle w:val="ab"/>
              <w:spacing w:line="276" w:lineRule="auto"/>
              <w:jc w:val="center"/>
            </w:pPr>
            <w:r>
              <w:t>0/0</w:t>
            </w:r>
            <w:r w:rsidR="00B62AA4" w:rsidRPr="00D543F4">
              <w:t>0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7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426C4" w:rsidP="00943E2F">
            <w:pPr>
              <w:pStyle w:val="ab"/>
              <w:spacing w:line="276" w:lineRule="auto"/>
              <w:jc w:val="center"/>
            </w:pPr>
            <w:r>
              <w:t>4/44,4</w:t>
            </w:r>
            <w:r w:rsidR="00B62AA4" w:rsidRPr="00D543F4">
              <w:t xml:space="preserve">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8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До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426C4" w:rsidP="00B426C4">
            <w:pPr>
              <w:pStyle w:val="ab"/>
              <w:spacing w:line="276" w:lineRule="auto"/>
              <w:jc w:val="center"/>
            </w:pPr>
            <w:r>
              <w:t>3</w:t>
            </w:r>
            <w:r w:rsidR="00B62AA4" w:rsidRPr="00D543F4">
              <w:t>/</w:t>
            </w:r>
            <w:r>
              <w:t>33,3</w:t>
            </w:r>
            <w:r w:rsidR="00B62AA4"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8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Свыше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/0</w:t>
            </w:r>
            <w:r w:rsidRPr="00D543F4">
              <w:t xml:space="preserve">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8469E0" w:rsidP="008469E0">
            <w:pPr>
              <w:pStyle w:val="ab"/>
              <w:spacing w:line="276" w:lineRule="auto"/>
              <w:jc w:val="center"/>
            </w:pPr>
            <w:r>
              <w:t>2</w:t>
            </w:r>
            <w:r w:rsidR="00B62AA4">
              <w:t>/</w:t>
            </w:r>
            <w:r>
              <w:t>22,2</w:t>
            </w:r>
            <w:r w:rsidR="00B62AA4" w:rsidRPr="00D543F4">
              <w:t xml:space="preserve">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/</w:t>
            </w:r>
            <w:r w:rsidRPr="00D543F4">
              <w:t>0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D91A75" w:rsidP="00D91A75">
            <w:pPr>
              <w:pStyle w:val="ab"/>
              <w:spacing w:line="276" w:lineRule="auto"/>
              <w:jc w:val="center"/>
            </w:pPr>
            <w:r>
              <w:t>9</w:t>
            </w:r>
            <w:r w:rsidR="00B62AA4">
              <w:t>/</w:t>
            </w:r>
            <w:r>
              <w:t>100</w:t>
            </w:r>
            <w:r w:rsidR="00B62AA4" w:rsidRPr="00D543F4">
              <w:t xml:space="preserve">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D91A75" w:rsidP="00943E2F">
            <w:pPr>
              <w:pStyle w:val="ab"/>
              <w:spacing w:line="276" w:lineRule="auto"/>
              <w:jc w:val="center"/>
            </w:pPr>
            <w:r>
              <w:t>1/11,1</w:t>
            </w:r>
            <w:r w:rsidR="00B62AA4"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2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A4" w:rsidRPr="00D543F4" w:rsidRDefault="00D91A75" w:rsidP="00943E2F">
            <w:pPr>
              <w:pStyle w:val="ab"/>
              <w:spacing w:line="276" w:lineRule="auto"/>
              <w:jc w:val="center"/>
            </w:pPr>
            <w:r>
              <w:t>3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23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За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D91A75" w:rsidP="00943E2F">
            <w:pPr>
              <w:pStyle w:val="ab"/>
              <w:spacing w:line="276" w:lineRule="auto"/>
              <w:jc w:val="center"/>
            </w:pPr>
            <w:r>
              <w:t>3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23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За отчет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D91A75" w:rsidP="00943E2F">
            <w:pPr>
              <w:pStyle w:val="ab"/>
              <w:spacing w:line="276" w:lineRule="auto"/>
              <w:jc w:val="center"/>
            </w:pPr>
            <w:r>
              <w:t>2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bookmarkStart w:id="2" w:name="_GoBack"/>
            <w:bookmarkEnd w:id="2"/>
            <w:r w:rsidRPr="00D543F4">
              <w:t>нет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Инфраструк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Количество компьютеров в расчете на одного учащего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D91A75" w:rsidP="00943E2F">
            <w:pPr>
              <w:pStyle w:val="ab"/>
              <w:spacing w:line="276" w:lineRule="auto"/>
              <w:jc w:val="center"/>
            </w:pPr>
            <w:r>
              <w:t>3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2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Учебный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2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Лабора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2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2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Танцевальный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2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Спортив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D91A75" w:rsidP="00943E2F">
            <w:pPr>
              <w:pStyle w:val="ab"/>
              <w:spacing w:line="276" w:lineRule="auto"/>
              <w:jc w:val="center"/>
            </w:pPr>
            <w:r>
              <w:t>3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2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Бассей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3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Актов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3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Концерт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3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Игров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lastRenderedPageBreak/>
              <w:t>2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личие загородных оздоровительных лагерей, баз отды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нет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нет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личие читального зала библиотеки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нет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6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нет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6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С медиате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нет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6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Оснащенного средствами сканирования и распознавания текс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нет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6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С выходом в Интернет с компьютеров, расположенных в помещении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нет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6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С контролируемой распечаткой бумаж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нет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-</w:t>
            </w:r>
          </w:p>
        </w:tc>
      </w:tr>
    </w:tbl>
    <w:p w:rsidR="00B62AA4" w:rsidRPr="00477199" w:rsidRDefault="00B62AA4" w:rsidP="00B62AA4">
      <w:pPr>
        <w:pStyle w:val="ConsPlusNormal"/>
        <w:jc w:val="both"/>
        <w:rPr>
          <w:sz w:val="24"/>
          <w:szCs w:val="24"/>
        </w:rPr>
      </w:pPr>
    </w:p>
    <w:sectPr w:rsidR="00B62AA4" w:rsidRPr="00477199" w:rsidSect="00D543F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4AF" w:rsidRDefault="001324AF" w:rsidP="00B97CBE">
      <w:pPr>
        <w:spacing w:after="0" w:line="240" w:lineRule="auto"/>
      </w:pPr>
      <w:r>
        <w:separator/>
      </w:r>
    </w:p>
  </w:endnote>
  <w:endnote w:type="continuationSeparator" w:id="1">
    <w:p w:rsidR="001324AF" w:rsidRDefault="001324AF" w:rsidP="00B9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4AF" w:rsidRDefault="001324AF" w:rsidP="00B97CBE">
      <w:pPr>
        <w:spacing w:after="0" w:line="240" w:lineRule="auto"/>
      </w:pPr>
      <w:r>
        <w:separator/>
      </w:r>
    </w:p>
  </w:footnote>
  <w:footnote w:type="continuationSeparator" w:id="1">
    <w:p w:rsidR="001324AF" w:rsidRDefault="001324AF" w:rsidP="00B97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BD3"/>
    <w:multiLevelType w:val="hybridMultilevel"/>
    <w:tmpl w:val="D5E8D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35B3E"/>
    <w:multiLevelType w:val="hybridMultilevel"/>
    <w:tmpl w:val="53B6BD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7D15F4D"/>
    <w:multiLevelType w:val="hybridMultilevel"/>
    <w:tmpl w:val="E242A63E"/>
    <w:lvl w:ilvl="0" w:tplc="522273E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  <w:rPr>
        <w:rFonts w:cs="Times New Roman"/>
      </w:rPr>
    </w:lvl>
  </w:abstractNum>
  <w:abstractNum w:abstractNumId="3">
    <w:nsid w:val="64C77E78"/>
    <w:multiLevelType w:val="hybridMultilevel"/>
    <w:tmpl w:val="328C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7C558E"/>
    <w:multiLevelType w:val="hybridMultilevel"/>
    <w:tmpl w:val="F642D6C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78C56FB3"/>
    <w:multiLevelType w:val="hybridMultilevel"/>
    <w:tmpl w:val="EEA830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7199"/>
    <w:rsid w:val="00052CA5"/>
    <w:rsid w:val="000566F2"/>
    <w:rsid w:val="00095D00"/>
    <w:rsid w:val="001227CC"/>
    <w:rsid w:val="001324AF"/>
    <w:rsid w:val="00132C2B"/>
    <w:rsid w:val="00166877"/>
    <w:rsid w:val="001A6A7F"/>
    <w:rsid w:val="001D69C3"/>
    <w:rsid w:val="001F4003"/>
    <w:rsid w:val="002578E7"/>
    <w:rsid w:val="002700FF"/>
    <w:rsid w:val="00283D9A"/>
    <w:rsid w:val="002C185B"/>
    <w:rsid w:val="002C7350"/>
    <w:rsid w:val="003304B9"/>
    <w:rsid w:val="0037639B"/>
    <w:rsid w:val="00396776"/>
    <w:rsid w:val="003E2C63"/>
    <w:rsid w:val="00410598"/>
    <w:rsid w:val="004242D7"/>
    <w:rsid w:val="0042580A"/>
    <w:rsid w:val="00430845"/>
    <w:rsid w:val="00477199"/>
    <w:rsid w:val="004A15A1"/>
    <w:rsid w:val="004B30AC"/>
    <w:rsid w:val="004E53E2"/>
    <w:rsid w:val="00507F5E"/>
    <w:rsid w:val="00537A93"/>
    <w:rsid w:val="0054085C"/>
    <w:rsid w:val="005466A3"/>
    <w:rsid w:val="0056150F"/>
    <w:rsid w:val="005A4793"/>
    <w:rsid w:val="005B079D"/>
    <w:rsid w:val="005B40A4"/>
    <w:rsid w:val="005E5C9C"/>
    <w:rsid w:val="0060370C"/>
    <w:rsid w:val="00605AD5"/>
    <w:rsid w:val="00640CC9"/>
    <w:rsid w:val="00664C48"/>
    <w:rsid w:val="00665A89"/>
    <w:rsid w:val="00666444"/>
    <w:rsid w:val="00682E91"/>
    <w:rsid w:val="006C6B0B"/>
    <w:rsid w:val="006F31D5"/>
    <w:rsid w:val="007472A1"/>
    <w:rsid w:val="007A6325"/>
    <w:rsid w:val="007E7410"/>
    <w:rsid w:val="007F5868"/>
    <w:rsid w:val="008469E0"/>
    <w:rsid w:val="00892DDF"/>
    <w:rsid w:val="008930F2"/>
    <w:rsid w:val="008C11DF"/>
    <w:rsid w:val="008D6E7B"/>
    <w:rsid w:val="008E39BF"/>
    <w:rsid w:val="0092519A"/>
    <w:rsid w:val="00943E2F"/>
    <w:rsid w:val="009457D9"/>
    <w:rsid w:val="00952792"/>
    <w:rsid w:val="009626B7"/>
    <w:rsid w:val="009802DC"/>
    <w:rsid w:val="00A11F9C"/>
    <w:rsid w:val="00A3700F"/>
    <w:rsid w:val="00A43799"/>
    <w:rsid w:val="00A55229"/>
    <w:rsid w:val="00AA08D2"/>
    <w:rsid w:val="00AC1745"/>
    <w:rsid w:val="00AC2D04"/>
    <w:rsid w:val="00B306FA"/>
    <w:rsid w:val="00B426C4"/>
    <w:rsid w:val="00B43D40"/>
    <w:rsid w:val="00B62AA4"/>
    <w:rsid w:val="00B97CBE"/>
    <w:rsid w:val="00BE5D43"/>
    <w:rsid w:val="00C243B0"/>
    <w:rsid w:val="00C5210E"/>
    <w:rsid w:val="00C57F32"/>
    <w:rsid w:val="00C63BB4"/>
    <w:rsid w:val="00C77A05"/>
    <w:rsid w:val="00C8369D"/>
    <w:rsid w:val="00C95C09"/>
    <w:rsid w:val="00CA10BD"/>
    <w:rsid w:val="00CE033F"/>
    <w:rsid w:val="00D23568"/>
    <w:rsid w:val="00D543F4"/>
    <w:rsid w:val="00D91A75"/>
    <w:rsid w:val="00E40FE4"/>
    <w:rsid w:val="00E66A9B"/>
    <w:rsid w:val="00EF119C"/>
    <w:rsid w:val="00F14D0A"/>
    <w:rsid w:val="00F1757C"/>
    <w:rsid w:val="00F3657B"/>
    <w:rsid w:val="00F43BF2"/>
    <w:rsid w:val="00F45C1F"/>
    <w:rsid w:val="00F64ABD"/>
    <w:rsid w:val="00F80B56"/>
    <w:rsid w:val="00FC010D"/>
    <w:rsid w:val="00FC43BA"/>
    <w:rsid w:val="00FD1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CC9"/>
  </w:style>
  <w:style w:type="paragraph" w:styleId="4">
    <w:name w:val="heading 4"/>
    <w:basedOn w:val="a"/>
    <w:link w:val="40"/>
    <w:uiPriority w:val="9"/>
    <w:qFormat/>
    <w:rsid w:val="005B07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719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77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77199"/>
  </w:style>
  <w:style w:type="character" w:customStyle="1" w:styleId="a6">
    <w:name w:val="Нижний колонтитул Знак"/>
    <w:basedOn w:val="a0"/>
    <w:link w:val="a7"/>
    <w:uiPriority w:val="99"/>
    <w:semiHidden/>
    <w:rsid w:val="00477199"/>
  </w:style>
  <w:style w:type="paragraph" w:styleId="a7">
    <w:name w:val="footer"/>
    <w:basedOn w:val="a"/>
    <w:link w:val="a6"/>
    <w:uiPriority w:val="99"/>
    <w:semiHidden/>
    <w:unhideWhenUsed/>
    <w:rsid w:val="00477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477199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unhideWhenUsed/>
    <w:rsid w:val="00477199"/>
    <w:pPr>
      <w:spacing w:after="0" w:line="240" w:lineRule="auto"/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477199"/>
    <w:pPr>
      <w:spacing w:after="0" w:line="240" w:lineRule="auto"/>
      <w:ind w:left="720"/>
      <w:contextualSpacing/>
      <w:jc w:val="center"/>
    </w:pPr>
    <w:rPr>
      <w:rFonts w:eastAsiaTheme="minorHAnsi"/>
      <w:lang w:eastAsia="en-US"/>
    </w:rPr>
  </w:style>
  <w:style w:type="paragraph" w:customStyle="1" w:styleId="msoaddress">
    <w:name w:val="msoaddress"/>
    <w:uiPriority w:val="99"/>
    <w:rsid w:val="00477199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8"/>
      <w:szCs w:val="18"/>
    </w:rPr>
  </w:style>
  <w:style w:type="paragraph" w:customStyle="1" w:styleId="Default">
    <w:name w:val="Default"/>
    <w:rsid w:val="00477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4771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771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477199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052CA5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052CA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52C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a0"/>
    <w:rsid w:val="000566F2"/>
    <w:rPr>
      <w:rFonts w:ascii="Bold" w:hAnsi="Bold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5B079D"/>
    <w:rPr>
      <w:rFonts w:ascii="Bold" w:hAnsi="Bold" w:hint="default"/>
      <w:b/>
      <w:bCs/>
      <w:i w:val="0"/>
      <w:iCs w:val="0"/>
      <w:color w:val="0000F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B079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_"/>
    <w:basedOn w:val="a0"/>
    <w:link w:val="15"/>
    <w:rsid w:val="00B97CB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5"/>
    <w:basedOn w:val="a"/>
    <w:link w:val="af"/>
    <w:rsid w:val="00B97CBE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Title"/>
    <w:basedOn w:val="a"/>
    <w:link w:val="af1"/>
    <w:uiPriority w:val="99"/>
    <w:qFormat/>
    <w:rsid w:val="00B97CB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Название Знак"/>
    <w:basedOn w:val="a0"/>
    <w:link w:val="af0"/>
    <w:uiPriority w:val="99"/>
    <w:rsid w:val="00B97C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63">
    <w:name w:val="Основной текст (6)3"/>
    <w:basedOn w:val="a0"/>
    <w:rsid w:val="00B97CBE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ns.200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ort-school.ermu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3968-631D-4902-96B7-4AEE566C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1</Pages>
  <Words>2388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1-07-20T03:43:00Z</cp:lastPrinted>
  <dcterms:created xsi:type="dcterms:W3CDTF">2016-05-27T06:36:00Z</dcterms:created>
  <dcterms:modified xsi:type="dcterms:W3CDTF">2021-07-20T03:51:00Z</dcterms:modified>
</cp:coreProperties>
</file>